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7F" w:rsidRPr="00F31370" w:rsidRDefault="00186B46" w:rsidP="00DD1B0E">
      <w:pPr>
        <w:spacing w:after="120"/>
        <w:ind w:left="6124"/>
        <w:jc w:val="center"/>
        <w:rPr>
          <w:bCs/>
          <w:sz w:val="26"/>
          <w:szCs w:val="26"/>
        </w:rPr>
      </w:pPr>
      <w:bookmarkStart w:id="0" w:name="_GoBack"/>
      <w:bookmarkEnd w:id="0"/>
      <w:r w:rsidRPr="00F31370">
        <w:rPr>
          <w:bCs/>
          <w:sz w:val="26"/>
          <w:szCs w:val="26"/>
        </w:rPr>
        <w:t>УТВЕРЖДЕНА</w:t>
      </w:r>
    </w:p>
    <w:p w:rsidR="00186B46" w:rsidRPr="00F31370" w:rsidRDefault="00186B46" w:rsidP="00DD1B0E">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186B46" w:rsidRPr="00F31370" w:rsidRDefault="00186B46" w:rsidP="00F31370">
      <w:pPr>
        <w:spacing w:after="960"/>
        <w:jc w:val="right"/>
        <w:rPr>
          <w:bCs/>
          <w:sz w:val="26"/>
          <w:szCs w:val="26"/>
        </w:rPr>
      </w:pPr>
      <w:r w:rsidRPr="00F31370">
        <w:rPr>
          <w:bCs/>
          <w:sz w:val="26"/>
          <w:szCs w:val="26"/>
        </w:rPr>
        <w:t>(форма)</w:t>
      </w:r>
    </w:p>
    <w:p w:rsidR="00186B46" w:rsidRPr="00186B46" w:rsidRDefault="00186B46" w:rsidP="006C207B">
      <w:pPr>
        <w:spacing w:after="90"/>
        <w:jc w:val="center"/>
        <w:rPr>
          <w:b/>
          <w:bCs/>
          <w:sz w:val="28"/>
          <w:szCs w:val="28"/>
        </w:rPr>
      </w:pPr>
      <w:r w:rsidRPr="00186B46">
        <w:rPr>
          <w:b/>
          <w:bCs/>
          <w:sz w:val="28"/>
          <w:szCs w:val="28"/>
        </w:rPr>
        <w:t>АНКЕТА</w:t>
      </w:r>
    </w:p>
    <w:p w:rsidR="00186B46" w:rsidRPr="00186B46" w:rsidRDefault="006C207B" w:rsidP="00A64939">
      <w:pPr>
        <w:spacing w:after="480"/>
        <w:jc w:val="center"/>
        <w:rPr>
          <w:b/>
          <w:bCs/>
          <w:sz w:val="28"/>
          <w:szCs w:val="28"/>
        </w:rPr>
      </w:pPr>
      <w:r>
        <w:rPr>
          <w:b/>
          <w:bCs/>
          <w:sz w:val="28"/>
          <w:szCs w:val="28"/>
        </w:rPr>
        <w:t>д</w:t>
      </w:r>
      <w:r w:rsidR="00186B46" w:rsidRPr="00186B46">
        <w:rPr>
          <w:b/>
          <w:bCs/>
          <w:sz w:val="28"/>
          <w:szCs w:val="28"/>
        </w:rPr>
        <w:t>ля поступления на государственную службу</w:t>
      </w:r>
      <w:r w:rsidR="00186B46" w:rsidRPr="00186B46">
        <w:rPr>
          <w:b/>
          <w:bCs/>
          <w:sz w:val="28"/>
          <w:szCs w:val="28"/>
        </w:rPr>
        <w:br/>
        <w:t>Российской Федерации и муниципальную службу</w:t>
      </w:r>
      <w:r w:rsidR="00186B46" w:rsidRPr="00186B46">
        <w:rPr>
          <w:b/>
          <w:bCs/>
          <w:sz w:val="28"/>
          <w:szCs w:val="28"/>
        </w:rPr>
        <w:br/>
        <w:t>в Российской Федерации</w:t>
      </w:r>
    </w:p>
    <w:p w:rsidR="00186B46" w:rsidRPr="00F31370" w:rsidRDefault="00186B46" w:rsidP="00A64939">
      <w:pPr>
        <w:spacing w:after="240"/>
        <w:jc w:val="center"/>
        <w:rPr>
          <w:bCs/>
          <w:sz w:val="26"/>
          <w:szCs w:val="26"/>
        </w:rPr>
      </w:pPr>
      <w:r w:rsidRPr="00F31370">
        <w:rPr>
          <w:bCs/>
          <w:sz w:val="26"/>
          <w:szCs w:val="26"/>
        </w:rPr>
        <w:t>(не заполняется лицами,</w:t>
      </w:r>
      <w:r w:rsidR="006C207B" w:rsidRPr="00F31370">
        <w:rPr>
          <w:bCs/>
          <w:sz w:val="26"/>
          <w:szCs w:val="26"/>
        </w:rPr>
        <w:t xml:space="preserve"> поступающими на военную службу</w:t>
      </w:r>
      <w:r w:rsidR="006C207B" w:rsidRPr="00F31370">
        <w:rPr>
          <w:bCs/>
          <w:sz w:val="26"/>
          <w:szCs w:val="26"/>
        </w:rPr>
        <w:br/>
        <w:t>по контракту в органы федеральной службы безопасност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4E33DF" w:rsidRPr="00193EAC" w:rsidTr="004E33DF">
        <w:tblPrEx>
          <w:tblCellMar>
            <w:top w:w="0" w:type="dxa"/>
            <w:bottom w:w="0" w:type="dxa"/>
          </w:tblCellMar>
        </w:tblPrEx>
        <w:trPr>
          <w:cantSplit/>
          <w:trHeight w:hRule="exact" w:val="1240"/>
        </w:trPr>
        <w:tc>
          <w:tcPr>
            <w:tcW w:w="7144" w:type="dxa"/>
            <w:gridSpan w:val="5"/>
            <w:tcBorders>
              <w:top w:val="nil"/>
              <w:left w:val="nil"/>
              <w:bottom w:val="nil"/>
              <w:right w:val="nil"/>
            </w:tcBorders>
          </w:tcPr>
          <w:p w:rsidR="004E33DF" w:rsidRPr="00B344BB" w:rsidRDefault="004E33DF" w:rsidP="00202629"/>
        </w:tc>
        <w:tc>
          <w:tcPr>
            <w:tcW w:w="2268" w:type="dxa"/>
            <w:vMerge w:val="restart"/>
            <w:tcBorders>
              <w:top w:val="single" w:sz="4" w:space="0" w:color="auto"/>
              <w:left w:val="single" w:sz="4" w:space="0" w:color="auto"/>
              <w:right w:val="single" w:sz="4" w:space="0" w:color="auto"/>
            </w:tcBorders>
            <w:vAlign w:val="center"/>
          </w:tcPr>
          <w:p w:rsidR="004E33DF" w:rsidRPr="000E0CB6" w:rsidRDefault="004E33DF" w:rsidP="00202629">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4E33DF" w:rsidRPr="00B91A0E" w:rsidTr="004E33DF">
        <w:tblPrEx>
          <w:tblCellMar>
            <w:top w:w="0" w:type="dxa"/>
            <w:bottom w:w="0" w:type="dxa"/>
          </w:tblCellMar>
        </w:tblPrEx>
        <w:trPr>
          <w:cantSplit/>
          <w:trHeight w:hRule="exact" w:val="360"/>
        </w:trPr>
        <w:tc>
          <w:tcPr>
            <w:tcW w:w="1329" w:type="dxa"/>
            <w:gridSpan w:val="2"/>
            <w:tcBorders>
              <w:top w:val="nil"/>
              <w:left w:val="nil"/>
              <w:bottom w:val="nil"/>
              <w:right w:val="nil"/>
            </w:tcBorders>
            <w:vAlign w:val="bottom"/>
          </w:tcPr>
          <w:p w:rsidR="004E33DF" w:rsidRPr="00B91A0E" w:rsidRDefault="004E33DF" w:rsidP="00202629">
            <w:r w:rsidRPr="00B91A0E">
              <w:t>1.</w:t>
            </w:r>
            <w:r>
              <w:t> </w:t>
            </w:r>
            <w:r w:rsidRPr="00B91A0E">
              <w:t>Фамилия</w:t>
            </w:r>
          </w:p>
        </w:tc>
        <w:tc>
          <w:tcPr>
            <w:tcW w:w="5021" w:type="dxa"/>
            <w:gridSpan w:val="2"/>
            <w:tcBorders>
              <w:top w:val="nil"/>
              <w:left w:val="nil"/>
              <w:bottom w:val="single" w:sz="4" w:space="0" w:color="auto"/>
              <w:right w:val="nil"/>
            </w:tcBorders>
            <w:vAlign w:val="bottom"/>
          </w:tcPr>
          <w:p w:rsidR="004E33DF" w:rsidRPr="00B344BB" w:rsidRDefault="004E33DF" w:rsidP="00202629">
            <w:pPr>
              <w:jc w:val="center"/>
            </w:pP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blPrEx>
          <w:tblCellMar>
            <w:top w:w="0" w:type="dxa"/>
            <w:bottom w:w="0" w:type="dxa"/>
          </w:tblCellMar>
        </w:tblPrEx>
        <w:trPr>
          <w:cantSplit/>
          <w:trHeight w:hRule="exact" w:val="360"/>
        </w:trPr>
        <w:tc>
          <w:tcPr>
            <w:tcW w:w="566" w:type="dxa"/>
            <w:tcBorders>
              <w:top w:val="nil"/>
              <w:left w:val="nil"/>
              <w:bottom w:val="nil"/>
              <w:right w:val="nil"/>
            </w:tcBorders>
            <w:vAlign w:val="bottom"/>
          </w:tcPr>
          <w:p w:rsidR="004E33DF" w:rsidRPr="00B91A0E" w:rsidRDefault="004E33DF" w:rsidP="00202629">
            <w:r w:rsidRPr="00B91A0E">
              <w:t>Имя</w:t>
            </w:r>
          </w:p>
        </w:tc>
        <w:tc>
          <w:tcPr>
            <w:tcW w:w="5784" w:type="dxa"/>
            <w:gridSpan w:val="3"/>
            <w:tcBorders>
              <w:top w:val="nil"/>
              <w:left w:val="nil"/>
              <w:bottom w:val="single" w:sz="4" w:space="0" w:color="auto"/>
              <w:right w:val="nil"/>
            </w:tcBorders>
            <w:vAlign w:val="bottom"/>
          </w:tcPr>
          <w:p w:rsidR="004E33DF" w:rsidRPr="00B344BB" w:rsidRDefault="004E33DF" w:rsidP="00202629">
            <w:pPr>
              <w:jc w:val="center"/>
            </w:pP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blPrEx>
          <w:tblCellMar>
            <w:top w:w="0" w:type="dxa"/>
            <w:bottom w:w="0" w:type="dxa"/>
          </w:tblCellMar>
        </w:tblPrEx>
        <w:trPr>
          <w:cantSplit/>
          <w:trHeight w:hRule="exact" w:val="360"/>
        </w:trPr>
        <w:tc>
          <w:tcPr>
            <w:tcW w:w="2606" w:type="dxa"/>
            <w:gridSpan w:val="3"/>
            <w:tcBorders>
              <w:top w:val="nil"/>
              <w:left w:val="nil"/>
              <w:bottom w:val="nil"/>
              <w:right w:val="nil"/>
            </w:tcBorders>
            <w:vAlign w:val="bottom"/>
          </w:tcPr>
          <w:p w:rsidR="004E33DF" w:rsidRPr="00B344BB" w:rsidRDefault="004E33DF" w:rsidP="00202629">
            <w:r w:rsidRPr="00B344BB">
              <w:t>Отчество (при наличии)</w:t>
            </w:r>
          </w:p>
        </w:tc>
        <w:tc>
          <w:tcPr>
            <w:tcW w:w="3744" w:type="dxa"/>
            <w:tcBorders>
              <w:top w:val="nil"/>
              <w:left w:val="nil"/>
              <w:bottom w:val="single" w:sz="4" w:space="0" w:color="auto"/>
              <w:right w:val="nil"/>
            </w:tcBorders>
            <w:vAlign w:val="bottom"/>
          </w:tcPr>
          <w:p w:rsidR="004E33DF" w:rsidRPr="00B344BB" w:rsidRDefault="004E33DF" w:rsidP="00202629">
            <w:pPr>
              <w:jc w:val="center"/>
            </w:pP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blPrEx>
          <w:tblCellMar>
            <w:top w:w="0" w:type="dxa"/>
            <w:bottom w:w="0" w:type="dxa"/>
          </w:tblCellMar>
        </w:tblPrEx>
        <w:trPr>
          <w:cantSplit/>
          <w:trHeight w:hRule="exact" w:val="1134"/>
        </w:trPr>
        <w:tc>
          <w:tcPr>
            <w:tcW w:w="7144" w:type="dxa"/>
            <w:gridSpan w:val="5"/>
            <w:tcBorders>
              <w:top w:val="nil"/>
              <w:left w:val="nil"/>
              <w:bottom w:val="nil"/>
              <w:right w:val="nil"/>
            </w:tcBorders>
          </w:tcPr>
          <w:p w:rsidR="004E33DF" w:rsidRPr="00B344BB" w:rsidRDefault="004E33DF" w:rsidP="00202629"/>
        </w:tc>
        <w:tc>
          <w:tcPr>
            <w:tcW w:w="2268" w:type="dxa"/>
            <w:vMerge/>
            <w:tcBorders>
              <w:left w:val="single" w:sz="4" w:space="0" w:color="auto"/>
              <w:bottom w:val="single" w:sz="4" w:space="0" w:color="auto"/>
              <w:right w:val="single" w:sz="4" w:space="0" w:color="auto"/>
            </w:tcBorders>
          </w:tcPr>
          <w:p w:rsidR="004E33DF" w:rsidRPr="00B91A0E" w:rsidRDefault="004E33DF" w:rsidP="00202629"/>
        </w:tc>
      </w:tr>
    </w:tbl>
    <w:p w:rsidR="0035487F" w:rsidRDefault="0035487F" w:rsidP="00B16388">
      <w:pPr>
        <w:spacing w:after="300"/>
        <w:rPr>
          <w:sz w:val="4"/>
          <w:szCs w:val="4"/>
        </w:rPr>
      </w:pPr>
    </w:p>
    <w:tbl>
      <w:tblPr>
        <w:tblW w:w="9526" w:type="dxa"/>
        <w:tblInd w:w="-11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820"/>
      </w:tblGrid>
      <w:tr w:rsidR="0035487F" w:rsidRPr="004E33DF" w:rsidTr="007E0CA4">
        <w:tblPrEx>
          <w:tblCellMar>
            <w:top w:w="0" w:type="dxa"/>
            <w:bottom w:w="0" w:type="dxa"/>
          </w:tblCellMar>
        </w:tblPrEx>
        <w:trPr>
          <w:cantSplit/>
        </w:trPr>
        <w:tc>
          <w:tcPr>
            <w:tcW w:w="4706" w:type="dxa"/>
            <w:tcBorders>
              <w:left w:val="single" w:sz="4" w:space="0" w:color="auto"/>
            </w:tcBorders>
          </w:tcPr>
          <w:p w:rsidR="0035487F" w:rsidRPr="004E33DF" w:rsidRDefault="00392AF7" w:rsidP="00CC274A">
            <w:pPr>
              <w:spacing w:after="120"/>
              <w:ind w:left="57" w:right="57"/>
              <w:jc w:val="both"/>
            </w:pPr>
            <w:r w:rsidRPr="004E33DF">
              <w:t>2.</w:t>
            </w:r>
            <w:r w:rsidR="00FF0F6A" w:rsidRPr="004E33DF">
              <w:t> </w:t>
            </w:r>
            <w:r w:rsidRPr="004E33DF">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20" w:type="dxa"/>
            <w:tcBorders>
              <w:right w:val="single" w:sz="4" w:space="0" w:color="auto"/>
            </w:tcBorders>
          </w:tcPr>
          <w:p w:rsidR="0035487F" w:rsidRPr="004E33DF" w:rsidRDefault="0035487F" w:rsidP="004E33DF">
            <w:pPr>
              <w:ind w:left="57" w:right="57"/>
              <w:jc w:val="both"/>
            </w:pPr>
          </w:p>
        </w:tc>
      </w:tr>
      <w:tr w:rsidR="0035487F" w:rsidRPr="004E33DF" w:rsidTr="007E0CA4">
        <w:tblPrEx>
          <w:tblCellMar>
            <w:top w:w="0" w:type="dxa"/>
            <w:bottom w:w="0" w:type="dxa"/>
          </w:tblCellMar>
        </w:tblPrEx>
        <w:trPr>
          <w:cantSplit/>
        </w:trPr>
        <w:tc>
          <w:tcPr>
            <w:tcW w:w="4706" w:type="dxa"/>
            <w:tcBorders>
              <w:left w:val="single" w:sz="4" w:space="0" w:color="auto"/>
            </w:tcBorders>
          </w:tcPr>
          <w:p w:rsidR="0035487F" w:rsidRPr="004E33DF" w:rsidRDefault="00BA23BF" w:rsidP="006C3B99">
            <w:pPr>
              <w:keepNext/>
              <w:spacing w:after="120"/>
              <w:ind w:left="57" w:right="57"/>
              <w:jc w:val="both"/>
            </w:pPr>
            <w:r w:rsidRPr="004E33DF">
              <w:lastRenderedPageBreak/>
              <w:t>3.</w:t>
            </w:r>
            <w:r w:rsidR="00FF0F6A" w:rsidRPr="004E33DF">
              <w:t> </w:t>
            </w:r>
            <w:r w:rsidRPr="004E33DF">
              <w:t xml:space="preserve">Число, месяц, год рождения. Указываются в соответствии с паспортом. Если информация в паспорте не совпадает </w:t>
            </w:r>
            <w:r w:rsidR="00CC274A" w:rsidRPr="004E33DF">
              <w:br/>
            </w:r>
            <w:r w:rsidRPr="004E33DF">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820" w:type="dxa"/>
            <w:tcBorders>
              <w:right w:val="single" w:sz="4" w:space="0" w:color="auto"/>
            </w:tcBorders>
          </w:tcPr>
          <w:p w:rsidR="0035487F" w:rsidRPr="004E33DF" w:rsidRDefault="0035487F" w:rsidP="004E33DF">
            <w:pPr>
              <w:ind w:left="57" w:right="57"/>
              <w:jc w:val="both"/>
            </w:pPr>
          </w:p>
        </w:tc>
      </w:tr>
      <w:tr w:rsidR="0035487F" w:rsidRPr="004E33DF" w:rsidTr="007E0CA4">
        <w:tblPrEx>
          <w:tblCellMar>
            <w:top w:w="0" w:type="dxa"/>
            <w:bottom w:w="0" w:type="dxa"/>
          </w:tblCellMar>
        </w:tblPrEx>
        <w:trPr>
          <w:cantSplit/>
        </w:trPr>
        <w:tc>
          <w:tcPr>
            <w:tcW w:w="4706" w:type="dxa"/>
            <w:tcBorders>
              <w:left w:val="single" w:sz="4" w:space="0" w:color="auto"/>
            </w:tcBorders>
          </w:tcPr>
          <w:p w:rsidR="0035487F" w:rsidRPr="004E33DF" w:rsidRDefault="00CC274A" w:rsidP="00CC274A">
            <w:pPr>
              <w:spacing w:after="120"/>
              <w:ind w:left="57" w:right="57"/>
              <w:jc w:val="both"/>
            </w:pPr>
            <w:r w:rsidRPr="004E33DF">
              <w:t>4.</w:t>
            </w:r>
            <w:r w:rsidR="00FF0F6A" w:rsidRPr="004E33DF">
              <w:t> </w:t>
            </w:r>
            <w:r w:rsidRPr="004E33DF">
              <w:t xml:space="preserve">Место рождения (населенный пункт, субъект Российской Федерации, административно-территориальная </w:t>
            </w:r>
            <w:r w:rsidR="004E33DF">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820" w:type="dxa"/>
            <w:tcBorders>
              <w:right w:val="single" w:sz="4" w:space="0" w:color="auto"/>
            </w:tcBorders>
          </w:tcPr>
          <w:p w:rsidR="0035487F" w:rsidRPr="004E33DF" w:rsidRDefault="0035487F"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466759">
            <w:pPr>
              <w:spacing w:after="120"/>
              <w:ind w:left="57" w:right="57"/>
              <w:jc w:val="both"/>
            </w:pPr>
            <w:r w:rsidRPr="004E33DF">
              <w:t>5.</w:t>
            </w:r>
            <w:r w:rsidR="00FF0F6A" w:rsidRPr="004E33DF">
              <w:t> </w:t>
            </w:r>
            <w:r w:rsidRPr="004E33DF">
              <w:t xml:space="preserve">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FF0F6A" w:rsidP="00466759">
            <w:pPr>
              <w:spacing w:after="120"/>
              <w:ind w:left="57" w:right="57"/>
              <w:jc w:val="both"/>
            </w:pPr>
            <w:r w:rsidRPr="004E33DF">
              <w:t>6. </w:t>
            </w:r>
            <w:r w:rsidR="00466759" w:rsidRPr="004E33DF">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FF0F6A" w:rsidP="00466759">
            <w:pPr>
              <w:spacing w:after="120"/>
              <w:ind w:left="57" w:right="57"/>
              <w:jc w:val="both"/>
            </w:pPr>
            <w:r w:rsidRPr="004E33DF">
              <w:t>7. </w:t>
            </w:r>
            <w:r w:rsidR="00466759" w:rsidRPr="004E33DF">
              <w:t xml:space="preserve">Имеете (имели) ли вид на жительство </w:t>
            </w:r>
            <w:r w:rsidR="00466759" w:rsidRPr="004E33DF">
              <w:br/>
              <w:t>и (или) иной документ, подтверждающий право на постоянное проживание на территории иностранного государства</w:t>
            </w:r>
            <w:r w:rsidR="004E33DF">
              <w:t xml:space="preserve"> </w:t>
            </w:r>
            <w:r w:rsidR="00466759" w:rsidRPr="004E33DF">
              <w:t xml:space="preserve">срок его действия), ходатайствовали ли о выезде (въезде) на постоянное место жительства в </w:t>
            </w:r>
            <w:r w:rsidR="004E33DF">
              <w:br/>
            </w:r>
            <w:r w:rsidR="00466759" w:rsidRPr="004E33DF">
              <w:t>другое государство (дата подачи заявления, какое государство)</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466759">
            <w:pPr>
              <w:keepNext/>
              <w:spacing w:after="120"/>
              <w:ind w:left="57" w:right="57"/>
              <w:jc w:val="both"/>
            </w:pPr>
            <w:r w:rsidRPr="004E33DF">
              <w:lastRenderedPageBreak/>
              <w:t>8.</w:t>
            </w:r>
            <w:r w:rsidR="00FF0F6A" w:rsidRPr="004E33DF">
              <w:t> </w:t>
            </w:r>
            <w:r w:rsidRPr="004E33DF">
              <w:t>Страховой номер индивидуального лицевого счета (при наличии)</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466759">
            <w:pPr>
              <w:keepNext/>
              <w:spacing w:after="120"/>
              <w:ind w:left="57" w:right="57"/>
              <w:jc w:val="both"/>
            </w:pPr>
            <w:r w:rsidRPr="004E33DF">
              <w:t>9.</w:t>
            </w:r>
            <w:r w:rsidR="00FF0F6A" w:rsidRPr="004E33DF">
              <w:t> </w:t>
            </w:r>
            <w:r w:rsidRPr="004E33DF">
              <w:t>Полис обязательного медицинского страхования (при наличии)</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FF0F6A" w:rsidP="00466759">
            <w:pPr>
              <w:keepNext/>
              <w:spacing w:after="120"/>
              <w:ind w:left="57" w:right="57"/>
              <w:jc w:val="both"/>
            </w:pPr>
            <w:r w:rsidRPr="004E33DF">
              <w:t>10. </w:t>
            </w:r>
            <w:r w:rsidR="00466759" w:rsidRPr="004E33DF">
              <w:t>Идентификационный номер налогоплательщика (при наличии)</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FF0F6A">
            <w:pPr>
              <w:spacing w:after="120"/>
              <w:ind w:left="57" w:right="57"/>
              <w:jc w:val="both"/>
            </w:pPr>
            <w:r w:rsidRPr="004E33DF">
              <w:t>11.</w:t>
            </w:r>
            <w:r w:rsidR="00FF0F6A" w:rsidRPr="004E33DF">
              <w:t> </w:t>
            </w:r>
            <w:r w:rsidRPr="004E33DF">
              <w:t xml:space="preserve">Образование: уровень образования, </w:t>
            </w:r>
            <w:r w:rsidR="00FF0F6A" w:rsidRPr="004E33DF">
              <w:br/>
            </w:r>
            <w:r w:rsidRPr="004E33DF">
              <w:t xml:space="preserve">вид документа об образовании и (или) </w:t>
            </w:r>
            <w:r w:rsidR="00FF0F6A" w:rsidRPr="004E33DF">
              <w:br/>
            </w:r>
            <w:r w:rsidRPr="004E33DF">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FF0F6A">
            <w:pPr>
              <w:spacing w:after="120"/>
              <w:ind w:left="57" w:right="57"/>
              <w:jc w:val="both"/>
            </w:pPr>
            <w:r w:rsidRPr="004E33DF">
              <w:t>12.</w:t>
            </w:r>
            <w:r w:rsidR="00FF0F6A" w:rsidRPr="004E33DF">
              <w:t> </w:t>
            </w:r>
            <w:r w:rsidRPr="004E33DF">
              <w:t xml:space="preserve">Дополнительное профессиональное образование (при наличии) </w:t>
            </w:r>
            <w:r w:rsidR="00FF0F6A" w:rsidRPr="004E33DF">
              <w:br/>
            </w:r>
            <w:r w:rsidRPr="004E33DF">
              <w:t xml:space="preserve">и профессиональное обучение (при прохождении): вид документа </w:t>
            </w:r>
            <w:r w:rsidR="00FF0F6A" w:rsidRPr="004E33DF">
              <w:br/>
            </w:r>
            <w:r w:rsidRPr="004E33DF">
              <w:t>о квалификации, его серия и номер, наименование организации, выдавшей документ, дата его выдачи, квалификация</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FF0F6A">
            <w:pPr>
              <w:spacing w:after="120"/>
              <w:ind w:left="57" w:right="57"/>
              <w:jc w:val="both"/>
            </w:pPr>
            <w:r w:rsidRPr="004E33DF">
              <w:t>13.</w:t>
            </w:r>
            <w:r w:rsidR="00FF0F6A" w:rsidRPr="004E33DF">
              <w:t> </w:t>
            </w:r>
            <w:r w:rsidRPr="004E33DF">
              <w:t xml:space="preserve">Владение иностранными языками </w:t>
            </w:r>
            <w:r w:rsidR="00FF0F6A" w:rsidRPr="004E33DF">
              <w:br/>
            </w:r>
            <w:r w:rsidRPr="004E33DF">
              <w:t xml:space="preserve">и языками народов Российской </w:t>
            </w:r>
            <w:r w:rsidR="00FF0F6A" w:rsidRPr="004E33DF">
              <w:br/>
            </w:r>
            <w:r w:rsidRPr="004E33DF">
              <w:t xml:space="preserve">Федерации. В какой степени (читаете </w:t>
            </w:r>
            <w:r w:rsidR="00FF0F6A" w:rsidRPr="004E33DF">
              <w:br/>
            </w:r>
            <w:r w:rsidRPr="004E33DF">
              <w:t xml:space="preserve">и переводите со словарем, читаете и </w:t>
            </w:r>
            <w:r w:rsidR="00FF0F6A" w:rsidRPr="004E33DF">
              <w:br/>
            </w:r>
            <w:r w:rsidRPr="004E33DF">
              <w:t>можете объясняться, владеете свободно)</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FF0F6A">
            <w:pPr>
              <w:spacing w:after="120"/>
              <w:ind w:left="57" w:right="57"/>
              <w:jc w:val="both"/>
            </w:pPr>
            <w:r w:rsidRPr="004E33DF">
              <w:t>14.</w:t>
            </w:r>
            <w:r w:rsidR="00FF0F6A" w:rsidRPr="004E33DF">
              <w:t> </w:t>
            </w:r>
            <w:r w:rsidRPr="004E33DF">
              <w:t xml:space="preserve">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004E33DF">
              <w:br/>
            </w:r>
            <w:r w:rsidRPr="004E33DF">
              <w:t>наименование документа о присвоении чина, ранга или звания, номер и дата документа</w:t>
            </w:r>
          </w:p>
        </w:tc>
        <w:tc>
          <w:tcPr>
            <w:tcW w:w="4820" w:type="dxa"/>
            <w:tcBorders>
              <w:right w:val="single" w:sz="4" w:space="0" w:color="auto"/>
            </w:tcBorders>
          </w:tcPr>
          <w:p w:rsidR="00466759" w:rsidRPr="004E33DF" w:rsidRDefault="00466759" w:rsidP="004E33DF">
            <w:pPr>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FF0F6A">
            <w:pPr>
              <w:keepNext/>
              <w:spacing w:after="120"/>
              <w:ind w:left="57" w:right="57"/>
              <w:jc w:val="both"/>
            </w:pPr>
            <w:r w:rsidRPr="004E33DF">
              <w:lastRenderedPageBreak/>
              <w:t>15.</w:t>
            </w:r>
            <w:r w:rsidR="00FF0F6A" w:rsidRPr="004E33DF">
              <w:t> </w:t>
            </w:r>
            <w:r w:rsidRPr="004E33DF">
              <w:t xml:space="preserve">Отношение к воинской обязанности, наличие удостоверения гражданина, подлежащего призыву на военную </w:t>
            </w:r>
            <w:r w:rsidR="004E33DF">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00FF0F6A" w:rsidRPr="004E33DF">
              <w:br/>
            </w:r>
            <w:r w:rsidRPr="004E33DF">
              <w:t>в котором состоите на воинском учете</w:t>
            </w:r>
          </w:p>
        </w:tc>
        <w:tc>
          <w:tcPr>
            <w:tcW w:w="4820" w:type="dxa"/>
            <w:tcBorders>
              <w:right w:val="single" w:sz="4" w:space="0" w:color="auto"/>
            </w:tcBorders>
          </w:tcPr>
          <w:p w:rsidR="00466759" w:rsidRPr="004E33DF" w:rsidRDefault="00466759" w:rsidP="004E33DF">
            <w:pPr>
              <w:keepNext/>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FF0F6A">
            <w:pPr>
              <w:keepNext/>
              <w:spacing w:after="120"/>
              <w:ind w:left="57" w:right="57"/>
              <w:jc w:val="both"/>
            </w:pPr>
            <w:r w:rsidRPr="004E33DF">
              <w:t>16.</w:t>
            </w:r>
            <w:r w:rsidR="00FF0F6A" w:rsidRPr="004E33DF">
              <w:t> </w:t>
            </w:r>
            <w:r w:rsidRPr="004E33DF">
              <w:t xml:space="preserve">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rsidR="004E33DF">
              <w:br/>
            </w:r>
            <w:r w:rsidRPr="004E33DF">
              <w:t>наименование органа или организации, оформивших допуск, форма допуска, год оформления</w:t>
            </w:r>
          </w:p>
        </w:tc>
        <w:tc>
          <w:tcPr>
            <w:tcW w:w="4820" w:type="dxa"/>
            <w:tcBorders>
              <w:right w:val="single" w:sz="4" w:space="0" w:color="auto"/>
            </w:tcBorders>
          </w:tcPr>
          <w:p w:rsidR="00466759" w:rsidRPr="004E33DF" w:rsidRDefault="00466759" w:rsidP="004E33DF">
            <w:pPr>
              <w:keepNext/>
              <w:ind w:left="57" w:right="57"/>
              <w:jc w:val="both"/>
            </w:pPr>
          </w:p>
        </w:tc>
      </w:tr>
      <w:tr w:rsidR="00466759" w:rsidRPr="004E33DF" w:rsidTr="007E0CA4">
        <w:tblPrEx>
          <w:tblCellMar>
            <w:top w:w="0" w:type="dxa"/>
            <w:bottom w:w="0" w:type="dxa"/>
          </w:tblCellMar>
        </w:tblPrEx>
        <w:trPr>
          <w:cantSplit/>
        </w:trPr>
        <w:tc>
          <w:tcPr>
            <w:tcW w:w="4706" w:type="dxa"/>
            <w:tcBorders>
              <w:left w:val="single" w:sz="4" w:space="0" w:color="auto"/>
            </w:tcBorders>
          </w:tcPr>
          <w:p w:rsidR="00466759" w:rsidRPr="004E33DF" w:rsidRDefault="00466759" w:rsidP="00FF0F6A">
            <w:pPr>
              <w:spacing w:after="120"/>
              <w:ind w:left="57" w:right="57"/>
              <w:jc w:val="both"/>
            </w:pPr>
            <w:r w:rsidRPr="004E33DF">
              <w:t>17.</w:t>
            </w:r>
            <w:r w:rsidR="00FF0F6A" w:rsidRPr="004E33DF">
              <w:t> </w:t>
            </w:r>
            <w:r w:rsidRPr="004E33DF">
              <w:t xml:space="preserve">Паспорт, удостоверяющий личность гражданина Российской Федерации </w:t>
            </w:r>
            <w:r w:rsidR="00FF0F6A" w:rsidRPr="004E33DF">
              <w:br/>
            </w:r>
            <w:r w:rsidRPr="004E33DF">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20" w:type="dxa"/>
            <w:tcBorders>
              <w:right w:val="single" w:sz="4" w:space="0" w:color="auto"/>
            </w:tcBorders>
          </w:tcPr>
          <w:p w:rsidR="00466759" w:rsidRPr="004E33DF" w:rsidRDefault="00466759" w:rsidP="004E33DF">
            <w:pPr>
              <w:ind w:left="57" w:right="57"/>
              <w:jc w:val="both"/>
            </w:pPr>
          </w:p>
        </w:tc>
      </w:tr>
    </w:tbl>
    <w:p w:rsidR="002525F6" w:rsidRPr="0035487F" w:rsidRDefault="002525F6" w:rsidP="00614D5B">
      <w:pPr>
        <w:rPr>
          <w:sz w:val="2"/>
          <w:szCs w:val="2"/>
        </w:rPr>
      </w:pPr>
    </w:p>
    <w:p w:rsidR="00076C12" w:rsidRPr="004E33DF" w:rsidRDefault="00FF0F6A" w:rsidP="004E33DF">
      <w:pPr>
        <w:spacing w:before="240"/>
      </w:pPr>
      <w:r w:rsidRPr="004E33DF">
        <w:t>18. Заполняется при поступлении на службу:</w:t>
      </w:r>
    </w:p>
    <w:p w:rsidR="004E33DF" w:rsidRDefault="00FF0F6A" w:rsidP="00076C12">
      <w:pPr>
        <w:ind w:left="425"/>
      </w:pPr>
      <w:r w:rsidRPr="004E33DF">
        <w:t>в органы внешней разведки Российской Федерации;</w:t>
      </w:r>
    </w:p>
    <w:p w:rsidR="004E33DF" w:rsidRDefault="00FF0F6A" w:rsidP="00076C12">
      <w:pPr>
        <w:ind w:left="425"/>
      </w:pPr>
      <w:r w:rsidRPr="004E33DF">
        <w:t>в органы внутренних дел Российской Федерации;</w:t>
      </w:r>
    </w:p>
    <w:p w:rsidR="004E33DF" w:rsidRDefault="00FF0F6A" w:rsidP="00076C12">
      <w:pPr>
        <w:ind w:left="425"/>
      </w:pPr>
      <w:r w:rsidRPr="004E33DF">
        <w:t>в органы государственной охраны;</w:t>
      </w:r>
    </w:p>
    <w:p w:rsidR="004E33DF" w:rsidRDefault="00FF0F6A" w:rsidP="00076C12">
      <w:pPr>
        <w:ind w:left="425"/>
      </w:pPr>
      <w:r w:rsidRPr="004E33DF">
        <w:t>в органы и организации прокуратуры Российской Федерации;</w:t>
      </w:r>
    </w:p>
    <w:p w:rsidR="004E33DF" w:rsidRDefault="00FF0F6A" w:rsidP="00076C12">
      <w:pPr>
        <w:ind w:left="425"/>
      </w:pPr>
      <w:r w:rsidRPr="004E33DF">
        <w:t>в органы принудительного исполнения Российской Федерации;</w:t>
      </w:r>
    </w:p>
    <w:p w:rsidR="00076C12" w:rsidRPr="004E33DF" w:rsidRDefault="00FF0F6A" w:rsidP="00076C12">
      <w:pPr>
        <w:ind w:left="425"/>
      </w:pPr>
      <w:r w:rsidRPr="004E33DF">
        <w:t>в Следственный комитет Российской Федерации;</w:t>
      </w:r>
    </w:p>
    <w:p w:rsidR="00076C12" w:rsidRPr="004E33DF" w:rsidRDefault="00FF0F6A" w:rsidP="00076C12">
      <w:pPr>
        <w:ind w:firstLine="425"/>
        <w:jc w:val="both"/>
      </w:pPr>
      <w:r w:rsidRPr="004E33DF">
        <w:t>в федеральный орган обеспечения мобилизационной подготовки органов государственной власти Российской Федерации;</w:t>
      </w:r>
    </w:p>
    <w:p w:rsidR="00FF0F6A" w:rsidRPr="004E33DF" w:rsidRDefault="00FF0F6A" w:rsidP="00076C12">
      <w:pPr>
        <w:spacing w:after="120"/>
        <w:ind w:firstLine="425"/>
        <w:jc w:val="both"/>
      </w:pPr>
      <w:r w:rsidRPr="004E33DF">
        <w:t xml:space="preserve">в учреждения и органы уголовно-исполнительной системы Российской Федерации, </w:t>
      </w:r>
      <w:r w:rsidR="004E33DF">
        <w:br/>
      </w:r>
      <w:r w:rsidRPr="004E33DF">
        <w:t>а также на военную службу по контракту в войска национальной гвардии Российской Федерации.</w:t>
      </w:r>
    </w:p>
    <w:p w:rsidR="00B16388" w:rsidRPr="004E33DF" w:rsidRDefault="00076C12" w:rsidP="00076C12">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31370" w:rsidRPr="00B16388" w:rsidRDefault="00F31370" w:rsidP="00076C12">
      <w:pPr>
        <w:pBdr>
          <w:top w:val="single" w:sz="4" w:space="1" w:color="auto"/>
        </w:pBdr>
        <w:jc w:val="both"/>
        <w:rPr>
          <w:sz w:val="2"/>
          <w:szCs w:val="2"/>
        </w:rPr>
      </w:pPr>
    </w:p>
    <w:p w:rsidR="00F31370" w:rsidRPr="004E33DF" w:rsidRDefault="00F31370" w:rsidP="00076C12">
      <w:pPr>
        <w:jc w:val="both"/>
      </w:pPr>
    </w:p>
    <w:p w:rsidR="00F31370" w:rsidRPr="00B16388" w:rsidRDefault="00F31370" w:rsidP="00076C12">
      <w:pPr>
        <w:pBdr>
          <w:top w:val="single" w:sz="4" w:space="1" w:color="auto"/>
        </w:pBdr>
        <w:jc w:val="both"/>
        <w:rPr>
          <w:sz w:val="2"/>
          <w:szCs w:val="2"/>
        </w:rPr>
      </w:pPr>
    </w:p>
    <w:p w:rsidR="00076C12" w:rsidRPr="004E33DF" w:rsidRDefault="00076C12" w:rsidP="00076C12">
      <w:pPr>
        <w:jc w:val="both"/>
      </w:pPr>
    </w:p>
    <w:p w:rsidR="00076C12" w:rsidRPr="00B16388" w:rsidRDefault="00076C12" w:rsidP="00076C12">
      <w:pPr>
        <w:pBdr>
          <w:top w:val="single" w:sz="4" w:space="1" w:color="auto"/>
        </w:pBdr>
        <w:spacing w:after="120"/>
        <w:jc w:val="both"/>
        <w:rPr>
          <w:sz w:val="2"/>
          <w:szCs w:val="2"/>
        </w:rPr>
      </w:pPr>
    </w:p>
    <w:p w:rsidR="00076C12" w:rsidRPr="004E33DF" w:rsidRDefault="00076C12" w:rsidP="00076C12">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076C12" w:rsidRPr="00B16388" w:rsidRDefault="00076C12" w:rsidP="002D0D2E">
      <w:pPr>
        <w:pBdr>
          <w:top w:val="single" w:sz="4" w:space="1" w:color="auto"/>
        </w:pBdr>
        <w:spacing w:after="120"/>
        <w:ind w:left="2410"/>
        <w:jc w:val="both"/>
        <w:rPr>
          <w:sz w:val="2"/>
          <w:szCs w:val="2"/>
        </w:rPr>
      </w:pPr>
    </w:p>
    <w:p w:rsidR="00076C12" w:rsidRPr="00687FB8" w:rsidRDefault="00076C12" w:rsidP="002D0D2E">
      <w:pPr>
        <w:keepNext/>
        <w:jc w:val="both"/>
      </w:pPr>
      <w:r w:rsidRPr="00687FB8">
        <w:lastRenderedPageBreak/>
        <w:t xml:space="preserve">20. Имеется ли вступившее в законную силу решение суда о признании </w:t>
      </w:r>
      <w:r w:rsidR="00CB21D9" w:rsidRPr="00687FB8">
        <w:br/>
      </w:r>
      <w:r w:rsidRPr="00687FB8">
        <w:t>Вас недееспособным или ограниченно дееспособным (дата и номер решения суда)</w:t>
      </w:r>
      <w:r w:rsidR="00CB21D9" w:rsidRPr="00687FB8">
        <w:br/>
      </w:r>
    </w:p>
    <w:p w:rsidR="00076C12" w:rsidRPr="00687FB8" w:rsidRDefault="00076C12" w:rsidP="002D0D2E">
      <w:pPr>
        <w:keepNext/>
        <w:pBdr>
          <w:top w:val="single" w:sz="4" w:space="1" w:color="auto"/>
        </w:pBdr>
        <w:spacing w:after="120"/>
        <w:jc w:val="both"/>
        <w:rPr>
          <w:sz w:val="2"/>
          <w:szCs w:val="2"/>
        </w:rPr>
      </w:pPr>
    </w:p>
    <w:p w:rsidR="00076C12" w:rsidRPr="00687FB8" w:rsidRDefault="00076C12" w:rsidP="00B16388">
      <w:pPr>
        <w:jc w:val="both"/>
      </w:pPr>
      <w:r w:rsidRPr="00687FB8">
        <w:t xml:space="preserve">21. Замещаете ли государственную должность Российской Федерации, </w:t>
      </w:r>
      <w:r w:rsidR="00CB21D9" w:rsidRPr="00687FB8">
        <w:br/>
      </w:r>
      <w:r w:rsidRPr="00687FB8">
        <w:t xml:space="preserve">государственную должность субъекта Российской Федерации, муниципальную </w:t>
      </w:r>
      <w:r w:rsidR="00687FB8">
        <w:br/>
      </w:r>
      <w:r w:rsidRPr="00687FB8">
        <w:t xml:space="preserve">должность (полное наименование должности) </w:t>
      </w:r>
      <w:r w:rsidR="00CB21D9" w:rsidRPr="00687FB8">
        <w:t xml:space="preserve"> </w:t>
      </w:r>
    </w:p>
    <w:p w:rsidR="00076C12" w:rsidRPr="00687FB8" w:rsidRDefault="00076C12" w:rsidP="00687FB8">
      <w:pPr>
        <w:pBdr>
          <w:top w:val="single" w:sz="4" w:space="1" w:color="auto"/>
        </w:pBdr>
        <w:ind w:left="4872"/>
        <w:jc w:val="both"/>
        <w:rPr>
          <w:sz w:val="2"/>
          <w:szCs w:val="2"/>
        </w:rPr>
      </w:pPr>
    </w:p>
    <w:p w:rsidR="00076C12" w:rsidRPr="00687FB8" w:rsidRDefault="00076C12" w:rsidP="00B16388">
      <w:pPr>
        <w:jc w:val="both"/>
      </w:pPr>
    </w:p>
    <w:p w:rsidR="00076C12" w:rsidRPr="00687FB8" w:rsidRDefault="00076C12" w:rsidP="00B16388">
      <w:pPr>
        <w:pBdr>
          <w:top w:val="single" w:sz="4" w:space="1" w:color="auto"/>
        </w:pBdr>
        <w:jc w:val="both"/>
        <w:rPr>
          <w:sz w:val="2"/>
          <w:szCs w:val="2"/>
        </w:rPr>
      </w:pPr>
    </w:p>
    <w:p w:rsidR="00076C12" w:rsidRPr="00687FB8" w:rsidRDefault="00076C12" w:rsidP="00B16388">
      <w:pPr>
        <w:jc w:val="both"/>
      </w:pPr>
    </w:p>
    <w:p w:rsidR="00076C12" w:rsidRPr="00687FB8" w:rsidRDefault="00076C12" w:rsidP="00B16388">
      <w:pPr>
        <w:pBdr>
          <w:top w:val="single" w:sz="4" w:space="1" w:color="auto"/>
        </w:pBdr>
        <w:spacing w:after="120"/>
        <w:jc w:val="both"/>
        <w:rPr>
          <w:sz w:val="2"/>
          <w:szCs w:val="2"/>
        </w:rPr>
      </w:pPr>
    </w:p>
    <w:p w:rsidR="00076C12" w:rsidRPr="00687FB8" w:rsidRDefault="00CB21D9" w:rsidP="00076C12">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00687FB8">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076C12" w:rsidRPr="00687FB8" w:rsidRDefault="00076C12" w:rsidP="00CB21D9">
      <w:pPr>
        <w:pBdr>
          <w:top w:val="single" w:sz="4" w:space="1" w:color="auto"/>
        </w:pBdr>
        <w:jc w:val="both"/>
        <w:rPr>
          <w:sz w:val="2"/>
          <w:szCs w:val="2"/>
        </w:rPr>
      </w:pPr>
    </w:p>
    <w:p w:rsidR="00076C12" w:rsidRPr="00687FB8" w:rsidRDefault="00076C12" w:rsidP="00076C12">
      <w:pPr>
        <w:jc w:val="both"/>
      </w:pPr>
    </w:p>
    <w:p w:rsidR="00076C12" w:rsidRPr="00687FB8" w:rsidRDefault="00076C12" w:rsidP="00CB21D9">
      <w:pPr>
        <w:pBdr>
          <w:top w:val="single" w:sz="4" w:space="1" w:color="auto"/>
        </w:pBdr>
        <w:jc w:val="both"/>
        <w:rPr>
          <w:sz w:val="2"/>
          <w:szCs w:val="2"/>
        </w:rPr>
      </w:pPr>
    </w:p>
    <w:p w:rsidR="00CB21D9" w:rsidRPr="00687FB8" w:rsidRDefault="00CB21D9" w:rsidP="00CB21D9">
      <w:pPr>
        <w:jc w:val="both"/>
      </w:pPr>
    </w:p>
    <w:p w:rsidR="00CB21D9" w:rsidRPr="00687FB8" w:rsidRDefault="00CB21D9" w:rsidP="00CB21D9">
      <w:pPr>
        <w:pBdr>
          <w:top w:val="single" w:sz="4" w:space="1" w:color="auto"/>
        </w:pBdr>
        <w:spacing w:after="120"/>
        <w:jc w:val="both"/>
        <w:rPr>
          <w:sz w:val="2"/>
          <w:szCs w:val="2"/>
        </w:rPr>
      </w:pPr>
    </w:p>
    <w:p w:rsidR="00CB21D9" w:rsidRPr="00687FB8" w:rsidRDefault="00CB21D9" w:rsidP="009A2C70">
      <w:pPr>
        <w:jc w:val="both"/>
      </w:pPr>
      <w:r w:rsidRPr="00687FB8">
        <w:t>23.</w:t>
      </w:r>
      <w:r w:rsidR="009A2C70" w:rsidRPr="00687FB8">
        <w:t> </w:t>
      </w:r>
      <w:r w:rsidRPr="00687FB8">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CB21D9" w:rsidRPr="00687FB8" w:rsidRDefault="00CB21D9" w:rsidP="009A2C70">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009A2C70" w:rsidRPr="00687FB8">
        <w:br/>
      </w:r>
      <w:r w:rsidRPr="00687FB8">
        <w:t>и (или) служебную тайну.</w:t>
      </w:r>
    </w:p>
    <w:p w:rsidR="00076C12" w:rsidRPr="00687FB8" w:rsidRDefault="00CB21D9" w:rsidP="00100B8F">
      <w:pPr>
        <w:spacing w:after="240"/>
        <w:ind w:firstLine="567"/>
        <w:jc w:val="both"/>
      </w:pPr>
      <w:r w:rsidRPr="00687FB8">
        <w:t xml:space="preserve">Наименования организации, органа указываются полностью так, как они </w:t>
      </w:r>
      <w:r w:rsidR="004316F3">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a"/>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4316F3" w:rsidRPr="00687FB8" w:rsidTr="007E0CA4">
        <w:trPr>
          <w:trHeight w:val="500"/>
        </w:trPr>
        <w:tc>
          <w:tcPr>
            <w:tcW w:w="3062" w:type="dxa"/>
            <w:gridSpan w:val="2"/>
          </w:tcPr>
          <w:p w:rsidR="004316F3" w:rsidRPr="00687FB8" w:rsidRDefault="004316F3" w:rsidP="009A2C70">
            <w:pPr>
              <w:jc w:val="center"/>
            </w:pPr>
            <w:r w:rsidRPr="00687FB8">
              <w:t>Месяц и год</w:t>
            </w:r>
          </w:p>
        </w:tc>
        <w:tc>
          <w:tcPr>
            <w:tcW w:w="3119" w:type="dxa"/>
            <w:vMerge w:val="restart"/>
          </w:tcPr>
          <w:p w:rsidR="004316F3" w:rsidRPr="00687FB8" w:rsidRDefault="004316F3" w:rsidP="009A2C70">
            <w:pPr>
              <w:spacing w:after="120"/>
              <w:jc w:val="center"/>
            </w:pPr>
            <w:r w:rsidRPr="00687FB8">
              <w:t>Должность с указанием наименования организации, органа</w:t>
            </w:r>
          </w:p>
        </w:tc>
        <w:tc>
          <w:tcPr>
            <w:tcW w:w="3232" w:type="dxa"/>
            <w:vMerge w:val="restart"/>
          </w:tcPr>
          <w:p w:rsidR="004316F3" w:rsidRPr="00687FB8" w:rsidRDefault="004316F3" w:rsidP="009A2C70">
            <w:pPr>
              <w:jc w:val="center"/>
            </w:pPr>
            <w:r w:rsidRPr="00687FB8">
              <w:t>Адрес организации, органа</w:t>
            </w:r>
          </w:p>
        </w:tc>
      </w:tr>
      <w:tr w:rsidR="004316F3" w:rsidRPr="00687FB8" w:rsidTr="007E0CA4">
        <w:tc>
          <w:tcPr>
            <w:tcW w:w="1531" w:type="dxa"/>
            <w:vAlign w:val="center"/>
          </w:tcPr>
          <w:p w:rsidR="004316F3" w:rsidRPr="00687FB8" w:rsidRDefault="004316F3" w:rsidP="009A2C70">
            <w:pPr>
              <w:jc w:val="center"/>
            </w:pPr>
            <w:r w:rsidRPr="00687FB8">
              <w:t>приема</w:t>
            </w:r>
          </w:p>
        </w:tc>
        <w:tc>
          <w:tcPr>
            <w:tcW w:w="1531" w:type="dxa"/>
            <w:vAlign w:val="center"/>
          </w:tcPr>
          <w:p w:rsidR="004316F3" w:rsidRPr="00687FB8" w:rsidRDefault="004316F3" w:rsidP="009A2C70">
            <w:pPr>
              <w:jc w:val="center"/>
            </w:pPr>
            <w:r w:rsidRPr="00687FB8">
              <w:t>увольнения</w:t>
            </w:r>
          </w:p>
        </w:tc>
        <w:tc>
          <w:tcPr>
            <w:tcW w:w="3119" w:type="dxa"/>
            <w:vMerge/>
          </w:tcPr>
          <w:p w:rsidR="004316F3" w:rsidRPr="00687FB8" w:rsidRDefault="004316F3" w:rsidP="009A2C70"/>
        </w:tc>
        <w:tc>
          <w:tcPr>
            <w:tcW w:w="3232" w:type="dxa"/>
            <w:vMerge/>
          </w:tcPr>
          <w:p w:rsidR="004316F3" w:rsidRPr="00687FB8" w:rsidRDefault="004316F3" w:rsidP="009A2C70"/>
        </w:tc>
      </w:tr>
      <w:tr w:rsidR="009A2C70" w:rsidRPr="00687FB8" w:rsidTr="007E0CA4">
        <w:tc>
          <w:tcPr>
            <w:tcW w:w="1531" w:type="dxa"/>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Pr>
          <w:p w:rsidR="009A2C70" w:rsidRPr="00687FB8" w:rsidRDefault="009A2C70" w:rsidP="009A2C70"/>
        </w:tc>
      </w:tr>
      <w:tr w:rsidR="009A2C70" w:rsidRPr="00687FB8" w:rsidTr="007E0CA4">
        <w:tc>
          <w:tcPr>
            <w:tcW w:w="1531" w:type="dxa"/>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Pr>
          <w:p w:rsidR="009A2C70" w:rsidRPr="00687FB8" w:rsidRDefault="009A2C70" w:rsidP="009A2C70"/>
        </w:tc>
      </w:tr>
      <w:tr w:rsidR="009A2C70" w:rsidRPr="00687FB8" w:rsidTr="007E0CA4">
        <w:tc>
          <w:tcPr>
            <w:tcW w:w="1531" w:type="dxa"/>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Pr>
          <w:p w:rsidR="009A2C70" w:rsidRPr="00687FB8" w:rsidRDefault="009A2C70" w:rsidP="009A2C70"/>
        </w:tc>
      </w:tr>
      <w:tr w:rsidR="009A2C70" w:rsidRPr="00687FB8" w:rsidTr="007E0CA4">
        <w:tc>
          <w:tcPr>
            <w:tcW w:w="1531" w:type="dxa"/>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Pr>
          <w:p w:rsidR="009A2C70" w:rsidRPr="00687FB8" w:rsidRDefault="009A2C70" w:rsidP="009A2C70"/>
        </w:tc>
      </w:tr>
      <w:tr w:rsidR="009A2C70" w:rsidRPr="00687FB8" w:rsidTr="007E0CA4">
        <w:tc>
          <w:tcPr>
            <w:tcW w:w="1531" w:type="dxa"/>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Pr>
          <w:p w:rsidR="009A2C70" w:rsidRPr="00687FB8" w:rsidRDefault="009A2C70" w:rsidP="009A2C70"/>
        </w:tc>
      </w:tr>
      <w:tr w:rsidR="009A2C70" w:rsidRPr="00687FB8" w:rsidTr="007E0CA4">
        <w:tc>
          <w:tcPr>
            <w:tcW w:w="1531" w:type="dxa"/>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Pr>
          <w:p w:rsidR="009A2C70" w:rsidRPr="00687FB8" w:rsidRDefault="009A2C70" w:rsidP="009A2C70"/>
        </w:tc>
      </w:tr>
      <w:tr w:rsidR="009A2C70" w:rsidRPr="00687FB8" w:rsidTr="007E0CA4">
        <w:tc>
          <w:tcPr>
            <w:tcW w:w="1531" w:type="dxa"/>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Pr>
          <w:p w:rsidR="009A2C70" w:rsidRPr="00687FB8" w:rsidRDefault="009A2C70" w:rsidP="009A2C70"/>
        </w:tc>
      </w:tr>
    </w:tbl>
    <w:p w:rsidR="002D0D2E" w:rsidRPr="002D0D2E" w:rsidRDefault="002D0D2E" w:rsidP="002D0D2E">
      <w:pPr>
        <w:jc w:val="both"/>
        <w:rPr>
          <w:sz w:val="20"/>
          <w:szCs w:val="20"/>
        </w:rPr>
      </w:pPr>
    </w:p>
    <w:p w:rsidR="00076C12" w:rsidRPr="00C71F00" w:rsidRDefault="00366054" w:rsidP="002D0D2E">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rsidR="00C71F00">
        <w:t>–</w:t>
      </w:r>
      <w:r w:rsidRPr="00C71F00">
        <w:t xml:space="preserve"> дату прекращения брака, наименование органа, выдавшего соответствующий документ, дату его выдачи)  </w:t>
      </w:r>
    </w:p>
    <w:p w:rsidR="00076C12" w:rsidRPr="00C71F00" w:rsidRDefault="00076C12" w:rsidP="002D0D2E">
      <w:pPr>
        <w:keepNext/>
        <w:pBdr>
          <w:top w:val="single" w:sz="4" w:space="1" w:color="auto"/>
        </w:pBdr>
        <w:ind w:left="1358"/>
        <w:jc w:val="both"/>
        <w:rPr>
          <w:sz w:val="2"/>
          <w:szCs w:val="2"/>
        </w:rPr>
      </w:pPr>
    </w:p>
    <w:p w:rsidR="00076C12" w:rsidRPr="00C71F00" w:rsidRDefault="00076C12" w:rsidP="002D0D2E">
      <w:pPr>
        <w:keepNext/>
        <w:jc w:val="both"/>
      </w:pPr>
    </w:p>
    <w:p w:rsidR="00076C12" w:rsidRPr="00C71F00" w:rsidRDefault="00076C12" w:rsidP="002D0D2E">
      <w:pPr>
        <w:keepNext/>
        <w:pBdr>
          <w:top w:val="single" w:sz="4" w:space="1" w:color="auto"/>
        </w:pBdr>
        <w:jc w:val="both"/>
        <w:rPr>
          <w:sz w:val="2"/>
          <w:szCs w:val="2"/>
        </w:rPr>
      </w:pPr>
    </w:p>
    <w:p w:rsidR="00076C12" w:rsidRPr="00C71F00" w:rsidRDefault="00076C12" w:rsidP="002D0D2E">
      <w:pPr>
        <w:keepNext/>
        <w:jc w:val="both"/>
      </w:pPr>
    </w:p>
    <w:p w:rsidR="00076C12" w:rsidRPr="00C71F00" w:rsidRDefault="00076C12" w:rsidP="002D0D2E">
      <w:pPr>
        <w:keepNext/>
        <w:pBdr>
          <w:top w:val="single" w:sz="4" w:space="1" w:color="auto"/>
        </w:pBdr>
        <w:spacing w:after="120"/>
        <w:jc w:val="both"/>
        <w:rPr>
          <w:sz w:val="2"/>
          <w:szCs w:val="2"/>
        </w:rPr>
      </w:pPr>
    </w:p>
    <w:p w:rsidR="00366054" w:rsidRPr="00C71F00" w:rsidRDefault="00366054" w:rsidP="00366054">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366054" w:rsidRPr="00C71F00" w:rsidRDefault="00366054" w:rsidP="00366054">
      <w:pPr>
        <w:ind w:firstLine="567"/>
        <w:jc w:val="both"/>
      </w:pPr>
      <w:r w:rsidRPr="00C71F00">
        <w:lastRenderedPageBreak/>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366054" w:rsidRPr="00C71F00" w:rsidRDefault="00366054" w:rsidP="00366054">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rsidR="00C71F00">
        <w:br/>
      </w:r>
      <w:r w:rsidRPr="00C71F00">
        <w:t>в одном жилом помещении, и сведения о бывших супругах.</w:t>
      </w:r>
    </w:p>
    <w:p w:rsidR="00076C12" w:rsidRDefault="00366054" w:rsidP="00100B8F">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a"/>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12494B" w:rsidRPr="00C71F00" w:rsidTr="007E0CA4">
        <w:tc>
          <w:tcPr>
            <w:tcW w:w="1134" w:type="dxa"/>
          </w:tcPr>
          <w:p w:rsidR="0012494B" w:rsidRPr="00C71F00" w:rsidRDefault="0012494B" w:rsidP="0012494B">
            <w:pPr>
              <w:jc w:val="center"/>
            </w:pPr>
            <w:r w:rsidRPr="00C71F00">
              <w:t>Степень родства</w:t>
            </w:r>
          </w:p>
        </w:tc>
        <w:tc>
          <w:tcPr>
            <w:tcW w:w="1247" w:type="dxa"/>
          </w:tcPr>
          <w:p w:rsidR="0012494B" w:rsidRPr="00C71F00" w:rsidRDefault="0012494B" w:rsidP="0012494B">
            <w:pPr>
              <w:jc w:val="center"/>
            </w:pPr>
            <w:r w:rsidRPr="00C71F00">
              <w:t>Фамилия, имя, отчество (при наличии)</w:t>
            </w:r>
          </w:p>
        </w:tc>
        <w:tc>
          <w:tcPr>
            <w:tcW w:w="2041" w:type="dxa"/>
          </w:tcPr>
          <w:p w:rsidR="0012494B" w:rsidRPr="00C71F00" w:rsidRDefault="0012494B" w:rsidP="0012494B">
            <w:pPr>
              <w:jc w:val="center"/>
            </w:pPr>
            <w:r w:rsidRPr="00C71F00">
              <w:t xml:space="preserve">Дата </w:t>
            </w:r>
            <w:r w:rsidRPr="00C71F00">
              <w:br/>
              <w:t>и место рождения</w:t>
            </w:r>
          </w:p>
          <w:p w:rsidR="0012494B" w:rsidRPr="00C71F00" w:rsidRDefault="0012494B" w:rsidP="0012494B">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rsidR="0012494B" w:rsidRPr="00C71F00" w:rsidRDefault="0012494B" w:rsidP="0012494B">
            <w:pPr>
              <w:jc w:val="center"/>
              <w:rPr>
                <w:spacing w:val="-4"/>
              </w:rPr>
            </w:pPr>
            <w:r w:rsidRPr="00C71F00">
              <w:rPr>
                <w:spacing w:val="-4"/>
              </w:rPr>
              <w:t>Граж</w:t>
            </w:r>
            <w:r w:rsidR="00100B8F">
              <w:rPr>
                <w:spacing w:val="-4"/>
              </w:rPr>
              <w:softHyphen/>
            </w:r>
            <w:r w:rsidRPr="00C71F00">
              <w:rPr>
                <w:spacing w:val="-4"/>
              </w:rPr>
              <w:t>данство (подданство)</w:t>
            </w:r>
          </w:p>
        </w:tc>
        <w:tc>
          <w:tcPr>
            <w:tcW w:w="1644" w:type="dxa"/>
          </w:tcPr>
          <w:p w:rsidR="0012494B" w:rsidRPr="00C71F00" w:rsidRDefault="0012494B" w:rsidP="0012494B">
            <w:pPr>
              <w:jc w:val="center"/>
            </w:pPr>
            <w:r w:rsidRPr="00C71F00">
              <w:t>Место работы, учебы (наимено</w:t>
            </w:r>
            <w:r w:rsidR="00100B8F">
              <w:softHyphen/>
            </w:r>
            <w:r w:rsidRPr="00C71F00">
              <w:t xml:space="preserve">вание </w:t>
            </w:r>
            <w:r w:rsidR="00100B8F">
              <w:br/>
            </w:r>
            <w:r w:rsidRPr="00C71F00">
              <w:t>и адрес организации, органа), должность</w:t>
            </w:r>
          </w:p>
        </w:tc>
        <w:tc>
          <w:tcPr>
            <w:tcW w:w="1871" w:type="dxa"/>
          </w:tcPr>
          <w:p w:rsidR="0012494B" w:rsidRPr="00C71F00" w:rsidRDefault="0012494B" w:rsidP="0012494B">
            <w:pPr>
              <w:jc w:val="center"/>
            </w:pPr>
            <w:r w:rsidRPr="00C71F00">
              <w:t xml:space="preserve">Место </w:t>
            </w:r>
            <w:r w:rsidR="006A03D4" w:rsidRPr="00C71F00">
              <w:br/>
            </w:r>
            <w:r w:rsidRPr="00C71F00">
              <w:t>жительства</w:t>
            </w:r>
          </w:p>
          <w:p w:rsidR="0012494B" w:rsidRPr="00C71F00" w:rsidRDefault="0012494B" w:rsidP="0012494B">
            <w:pPr>
              <w:jc w:val="center"/>
              <w:rPr>
                <w:sz w:val="20"/>
                <w:szCs w:val="20"/>
              </w:rPr>
            </w:pPr>
            <w:r w:rsidRPr="00C71F00">
              <w:rPr>
                <w:sz w:val="20"/>
                <w:szCs w:val="20"/>
              </w:rPr>
              <w:t xml:space="preserve">(адрес регистрации, фактического проживания; </w:t>
            </w:r>
            <w:r w:rsidR="006A03D4" w:rsidRPr="00C71F00">
              <w:rPr>
                <w:sz w:val="20"/>
                <w:szCs w:val="20"/>
              </w:rPr>
              <w:br/>
            </w:r>
            <w:r w:rsidRPr="00C71F00">
              <w:rPr>
                <w:sz w:val="20"/>
                <w:szCs w:val="20"/>
              </w:rPr>
              <w:t xml:space="preserve">в случае смерти родственника указываются дата </w:t>
            </w:r>
            <w:r w:rsidR="006A03D4" w:rsidRPr="00C71F00">
              <w:rPr>
                <w:sz w:val="20"/>
                <w:szCs w:val="20"/>
              </w:rPr>
              <w:br/>
            </w:r>
            <w:r w:rsidRPr="00C71F00">
              <w:rPr>
                <w:sz w:val="20"/>
                <w:szCs w:val="20"/>
              </w:rPr>
              <w:t>его смерти и место захоронения)</w:t>
            </w:r>
          </w:p>
        </w:tc>
      </w:tr>
      <w:tr w:rsidR="0012494B" w:rsidRPr="00C71F00" w:rsidTr="007E0CA4">
        <w:tc>
          <w:tcPr>
            <w:tcW w:w="1134" w:type="dxa"/>
            <w:vAlign w:val="bottom"/>
          </w:tcPr>
          <w:p w:rsidR="0012494B" w:rsidRPr="00C71F00" w:rsidRDefault="0012494B" w:rsidP="0012494B"/>
        </w:tc>
        <w:tc>
          <w:tcPr>
            <w:tcW w:w="1247" w:type="dxa"/>
            <w:vAlign w:val="bottom"/>
          </w:tcPr>
          <w:p w:rsidR="0012494B" w:rsidRPr="00C71F00" w:rsidRDefault="0012494B" w:rsidP="0012494B"/>
        </w:tc>
        <w:tc>
          <w:tcPr>
            <w:tcW w:w="2041" w:type="dxa"/>
            <w:vAlign w:val="bottom"/>
          </w:tcPr>
          <w:p w:rsidR="0012494B" w:rsidRPr="00C71F00" w:rsidRDefault="0012494B" w:rsidP="00624471">
            <w:pPr>
              <w:jc w:val="center"/>
            </w:pPr>
          </w:p>
        </w:tc>
        <w:tc>
          <w:tcPr>
            <w:tcW w:w="1474" w:type="dxa"/>
            <w:vAlign w:val="bottom"/>
          </w:tcPr>
          <w:p w:rsidR="0012494B" w:rsidRPr="00C71F00" w:rsidRDefault="0012494B" w:rsidP="00624471">
            <w:pPr>
              <w:jc w:val="center"/>
            </w:pPr>
          </w:p>
        </w:tc>
        <w:tc>
          <w:tcPr>
            <w:tcW w:w="1644" w:type="dxa"/>
            <w:vAlign w:val="bottom"/>
          </w:tcPr>
          <w:p w:rsidR="0012494B" w:rsidRPr="00C71F00" w:rsidRDefault="0012494B" w:rsidP="0012494B"/>
        </w:tc>
        <w:tc>
          <w:tcPr>
            <w:tcW w:w="1871" w:type="dxa"/>
            <w:vAlign w:val="bottom"/>
          </w:tcPr>
          <w:p w:rsidR="0012494B" w:rsidRPr="00C71F00" w:rsidRDefault="0012494B" w:rsidP="0012494B"/>
        </w:tc>
      </w:tr>
      <w:tr w:rsidR="0012494B" w:rsidRPr="00C71F00" w:rsidTr="007E0CA4">
        <w:tc>
          <w:tcPr>
            <w:tcW w:w="1134" w:type="dxa"/>
            <w:vAlign w:val="bottom"/>
          </w:tcPr>
          <w:p w:rsidR="0012494B" w:rsidRPr="00C71F00" w:rsidRDefault="0012494B" w:rsidP="0012494B"/>
        </w:tc>
        <w:tc>
          <w:tcPr>
            <w:tcW w:w="1247" w:type="dxa"/>
            <w:vAlign w:val="bottom"/>
          </w:tcPr>
          <w:p w:rsidR="0012494B" w:rsidRPr="00C71F00" w:rsidRDefault="0012494B" w:rsidP="0012494B"/>
        </w:tc>
        <w:tc>
          <w:tcPr>
            <w:tcW w:w="2041" w:type="dxa"/>
            <w:vAlign w:val="bottom"/>
          </w:tcPr>
          <w:p w:rsidR="0012494B" w:rsidRPr="00C71F00" w:rsidRDefault="0012494B" w:rsidP="00624471">
            <w:pPr>
              <w:jc w:val="center"/>
            </w:pPr>
          </w:p>
        </w:tc>
        <w:tc>
          <w:tcPr>
            <w:tcW w:w="1474" w:type="dxa"/>
            <w:vAlign w:val="bottom"/>
          </w:tcPr>
          <w:p w:rsidR="0012494B" w:rsidRPr="00C71F00" w:rsidRDefault="0012494B" w:rsidP="00624471">
            <w:pPr>
              <w:jc w:val="center"/>
            </w:pPr>
          </w:p>
        </w:tc>
        <w:tc>
          <w:tcPr>
            <w:tcW w:w="1644" w:type="dxa"/>
            <w:vAlign w:val="bottom"/>
          </w:tcPr>
          <w:p w:rsidR="0012494B" w:rsidRPr="00C71F00" w:rsidRDefault="0012494B" w:rsidP="0012494B"/>
        </w:tc>
        <w:tc>
          <w:tcPr>
            <w:tcW w:w="1871" w:type="dxa"/>
            <w:vAlign w:val="bottom"/>
          </w:tcPr>
          <w:p w:rsidR="0012494B" w:rsidRPr="00C71F00" w:rsidRDefault="0012494B" w:rsidP="0012494B"/>
        </w:tc>
      </w:tr>
      <w:tr w:rsidR="0012494B" w:rsidRPr="00C71F00" w:rsidTr="007E0CA4">
        <w:tc>
          <w:tcPr>
            <w:tcW w:w="1134" w:type="dxa"/>
            <w:vAlign w:val="bottom"/>
          </w:tcPr>
          <w:p w:rsidR="0012494B" w:rsidRPr="00C71F00" w:rsidRDefault="0012494B" w:rsidP="0012494B"/>
        </w:tc>
        <w:tc>
          <w:tcPr>
            <w:tcW w:w="1247" w:type="dxa"/>
            <w:vAlign w:val="bottom"/>
          </w:tcPr>
          <w:p w:rsidR="0012494B" w:rsidRPr="00C71F00" w:rsidRDefault="0012494B" w:rsidP="0012494B"/>
        </w:tc>
        <w:tc>
          <w:tcPr>
            <w:tcW w:w="2041" w:type="dxa"/>
            <w:vAlign w:val="bottom"/>
          </w:tcPr>
          <w:p w:rsidR="0012494B" w:rsidRPr="00C71F00" w:rsidRDefault="0012494B" w:rsidP="00624471">
            <w:pPr>
              <w:jc w:val="center"/>
            </w:pPr>
          </w:p>
        </w:tc>
        <w:tc>
          <w:tcPr>
            <w:tcW w:w="1474" w:type="dxa"/>
            <w:vAlign w:val="bottom"/>
          </w:tcPr>
          <w:p w:rsidR="0012494B" w:rsidRPr="00C71F00" w:rsidRDefault="0012494B" w:rsidP="00624471">
            <w:pPr>
              <w:jc w:val="center"/>
            </w:pPr>
          </w:p>
        </w:tc>
        <w:tc>
          <w:tcPr>
            <w:tcW w:w="1644" w:type="dxa"/>
            <w:vAlign w:val="bottom"/>
          </w:tcPr>
          <w:p w:rsidR="0012494B" w:rsidRPr="00C71F00" w:rsidRDefault="0012494B" w:rsidP="0012494B"/>
        </w:tc>
        <w:tc>
          <w:tcPr>
            <w:tcW w:w="1871" w:type="dxa"/>
            <w:vAlign w:val="bottom"/>
          </w:tcPr>
          <w:p w:rsidR="0012494B" w:rsidRPr="00C71F00" w:rsidRDefault="0012494B" w:rsidP="0012494B"/>
        </w:tc>
      </w:tr>
      <w:tr w:rsidR="0012494B" w:rsidRPr="00C71F00" w:rsidTr="007E0CA4">
        <w:tc>
          <w:tcPr>
            <w:tcW w:w="1134" w:type="dxa"/>
            <w:vAlign w:val="bottom"/>
          </w:tcPr>
          <w:p w:rsidR="0012494B" w:rsidRPr="00C71F00" w:rsidRDefault="0012494B" w:rsidP="0012494B"/>
        </w:tc>
        <w:tc>
          <w:tcPr>
            <w:tcW w:w="1247" w:type="dxa"/>
            <w:vAlign w:val="bottom"/>
          </w:tcPr>
          <w:p w:rsidR="0012494B" w:rsidRPr="00C71F00" w:rsidRDefault="0012494B" w:rsidP="0012494B"/>
        </w:tc>
        <w:tc>
          <w:tcPr>
            <w:tcW w:w="2041" w:type="dxa"/>
            <w:vAlign w:val="bottom"/>
          </w:tcPr>
          <w:p w:rsidR="0012494B" w:rsidRPr="00C71F00" w:rsidRDefault="0012494B" w:rsidP="00624471">
            <w:pPr>
              <w:jc w:val="center"/>
            </w:pPr>
          </w:p>
        </w:tc>
        <w:tc>
          <w:tcPr>
            <w:tcW w:w="1474" w:type="dxa"/>
            <w:vAlign w:val="bottom"/>
          </w:tcPr>
          <w:p w:rsidR="0012494B" w:rsidRPr="00C71F00" w:rsidRDefault="0012494B" w:rsidP="00624471">
            <w:pPr>
              <w:jc w:val="center"/>
            </w:pPr>
          </w:p>
        </w:tc>
        <w:tc>
          <w:tcPr>
            <w:tcW w:w="1644" w:type="dxa"/>
            <w:vAlign w:val="bottom"/>
          </w:tcPr>
          <w:p w:rsidR="0012494B" w:rsidRPr="00C71F00" w:rsidRDefault="0012494B" w:rsidP="0012494B"/>
        </w:tc>
        <w:tc>
          <w:tcPr>
            <w:tcW w:w="1871" w:type="dxa"/>
            <w:vAlign w:val="bottom"/>
          </w:tcPr>
          <w:p w:rsidR="0012494B" w:rsidRPr="00C71F00" w:rsidRDefault="0012494B" w:rsidP="0012494B"/>
        </w:tc>
      </w:tr>
      <w:tr w:rsidR="0012494B" w:rsidRPr="00C71F00" w:rsidTr="007E0CA4">
        <w:tc>
          <w:tcPr>
            <w:tcW w:w="1134" w:type="dxa"/>
            <w:vAlign w:val="bottom"/>
          </w:tcPr>
          <w:p w:rsidR="0012494B" w:rsidRPr="00C71F00" w:rsidRDefault="0012494B" w:rsidP="0012494B"/>
        </w:tc>
        <w:tc>
          <w:tcPr>
            <w:tcW w:w="1247" w:type="dxa"/>
            <w:vAlign w:val="bottom"/>
          </w:tcPr>
          <w:p w:rsidR="0012494B" w:rsidRPr="00C71F00" w:rsidRDefault="0012494B" w:rsidP="0012494B"/>
        </w:tc>
        <w:tc>
          <w:tcPr>
            <w:tcW w:w="2041" w:type="dxa"/>
            <w:vAlign w:val="bottom"/>
          </w:tcPr>
          <w:p w:rsidR="0012494B" w:rsidRPr="00C71F00" w:rsidRDefault="0012494B" w:rsidP="00624471">
            <w:pPr>
              <w:jc w:val="center"/>
            </w:pPr>
          </w:p>
        </w:tc>
        <w:tc>
          <w:tcPr>
            <w:tcW w:w="1474" w:type="dxa"/>
            <w:vAlign w:val="bottom"/>
          </w:tcPr>
          <w:p w:rsidR="0012494B" w:rsidRPr="00C71F00" w:rsidRDefault="0012494B" w:rsidP="00624471">
            <w:pPr>
              <w:jc w:val="center"/>
            </w:pPr>
          </w:p>
        </w:tc>
        <w:tc>
          <w:tcPr>
            <w:tcW w:w="1644" w:type="dxa"/>
            <w:vAlign w:val="bottom"/>
          </w:tcPr>
          <w:p w:rsidR="0012494B" w:rsidRPr="00C71F00" w:rsidRDefault="0012494B" w:rsidP="0012494B"/>
        </w:tc>
        <w:tc>
          <w:tcPr>
            <w:tcW w:w="1871" w:type="dxa"/>
            <w:vAlign w:val="bottom"/>
          </w:tcPr>
          <w:p w:rsidR="0012494B" w:rsidRPr="00C71F00" w:rsidRDefault="0012494B" w:rsidP="0012494B"/>
        </w:tc>
      </w:tr>
      <w:tr w:rsidR="0012494B" w:rsidRPr="00C71F00" w:rsidTr="007E0CA4">
        <w:tc>
          <w:tcPr>
            <w:tcW w:w="1134" w:type="dxa"/>
            <w:vAlign w:val="bottom"/>
          </w:tcPr>
          <w:p w:rsidR="0012494B" w:rsidRPr="00C71F00" w:rsidRDefault="0012494B" w:rsidP="0012494B"/>
        </w:tc>
        <w:tc>
          <w:tcPr>
            <w:tcW w:w="1247" w:type="dxa"/>
            <w:vAlign w:val="bottom"/>
          </w:tcPr>
          <w:p w:rsidR="0012494B" w:rsidRPr="00C71F00" w:rsidRDefault="0012494B" w:rsidP="0012494B"/>
        </w:tc>
        <w:tc>
          <w:tcPr>
            <w:tcW w:w="2041" w:type="dxa"/>
            <w:vAlign w:val="bottom"/>
          </w:tcPr>
          <w:p w:rsidR="0012494B" w:rsidRPr="00C71F00" w:rsidRDefault="0012494B" w:rsidP="00624471">
            <w:pPr>
              <w:jc w:val="center"/>
            </w:pPr>
          </w:p>
        </w:tc>
        <w:tc>
          <w:tcPr>
            <w:tcW w:w="1474" w:type="dxa"/>
            <w:vAlign w:val="bottom"/>
          </w:tcPr>
          <w:p w:rsidR="0012494B" w:rsidRPr="00C71F00" w:rsidRDefault="0012494B" w:rsidP="00624471">
            <w:pPr>
              <w:jc w:val="center"/>
            </w:pPr>
          </w:p>
        </w:tc>
        <w:tc>
          <w:tcPr>
            <w:tcW w:w="1644" w:type="dxa"/>
            <w:vAlign w:val="bottom"/>
          </w:tcPr>
          <w:p w:rsidR="0012494B" w:rsidRPr="00C71F00" w:rsidRDefault="0012494B" w:rsidP="0012494B"/>
        </w:tc>
        <w:tc>
          <w:tcPr>
            <w:tcW w:w="1871" w:type="dxa"/>
            <w:vAlign w:val="bottom"/>
          </w:tcPr>
          <w:p w:rsidR="0012494B" w:rsidRPr="00C71F00" w:rsidRDefault="0012494B" w:rsidP="0012494B"/>
        </w:tc>
      </w:tr>
      <w:tr w:rsidR="0012494B" w:rsidRPr="00C71F00" w:rsidTr="007E0CA4">
        <w:tc>
          <w:tcPr>
            <w:tcW w:w="1134" w:type="dxa"/>
            <w:vAlign w:val="bottom"/>
          </w:tcPr>
          <w:p w:rsidR="0012494B" w:rsidRPr="00C71F00" w:rsidRDefault="0012494B" w:rsidP="0012494B"/>
        </w:tc>
        <w:tc>
          <w:tcPr>
            <w:tcW w:w="1247" w:type="dxa"/>
            <w:vAlign w:val="bottom"/>
          </w:tcPr>
          <w:p w:rsidR="0012494B" w:rsidRPr="00C71F00" w:rsidRDefault="0012494B" w:rsidP="0012494B"/>
        </w:tc>
        <w:tc>
          <w:tcPr>
            <w:tcW w:w="2041" w:type="dxa"/>
            <w:vAlign w:val="bottom"/>
          </w:tcPr>
          <w:p w:rsidR="0012494B" w:rsidRPr="00C71F00" w:rsidRDefault="0012494B" w:rsidP="00624471">
            <w:pPr>
              <w:jc w:val="center"/>
            </w:pPr>
          </w:p>
        </w:tc>
        <w:tc>
          <w:tcPr>
            <w:tcW w:w="1474" w:type="dxa"/>
            <w:vAlign w:val="bottom"/>
          </w:tcPr>
          <w:p w:rsidR="0012494B" w:rsidRPr="00C71F00" w:rsidRDefault="0012494B" w:rsidP="00624471">
            <w:pPr>
              <w:jc w:val="center"/>
            </w:pPr>
          </w:p>
        </w:tc>
        <w:tc>
          <w:tcPr>
            <w:tcW w:w="1644" w:type="dxa"/>
            <w:vAlign w:val="bottom"/>
          </w:tcPr>
          <w:p w:rsidR="0012494B" w:rsidRPr="00C71F00" w:rsidRDefault="0012494B" w:rsidP="0012494B"/>
        </w:tc>
        <w:tc>
          <w:tcPr>
            <w:tcW w:w="1871" w:type="dxa"/>
            <w:vAlign w:val="bottom"/>
          </w:tcPr>
          <w:p w:rsidR="0012494B" w:rsidRPr="00C71F00" w:rsidRDefault="0012494B" w:rsidP="0012494B"/>
        </w:tc>
      </w:tr>
    </w:tbl>
    <w:p w:rsidR="00076C12" w:rsidRPr="002D0D2E" w:rsidRDefault="00076C12" w:rsidP="0012494B">
      <w:pPr>
        <w:rPr>
          <w:sz w:val="20"/>
          <w:szCs w:val="20"/>
        </w:rPr>
      </w:pPr>
    </w:p>
    <w:p w:rsidR="00076C12" w:rsidRPr="002D0D2E" w:rsidRDefault="009248BE" w:rsidP="00E10E03">
      <w:pPr>
        <w:pageBreakBefore/>
        <w:spacing w:after="180"/>
        <w:jc w:val="both"/>
      </w:pPr>
      <w:r w:rsidRPr="002D0D2E">
        <w:lastRenderedPageBreak/>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a"/>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B5386A" w:rsidRPr="002D0D2E" w:rsidTr="007E0CA4">
        <w:tc>
          <w:tcPr>
            <w:tcW w:w="2155" w:type="dxa"/>
          </w:tcPr>
          <w:p w:rsidR="00B5386A" w:rsidRPr="002D0D2E" w:rsidRDefault="00B5386A" w:rsidP="00D62F81">
            <w:pPr>
              <w:jc w:val="center"/>
            </w:pPr>
            <w:r w:rsidRPr="002D0D2E">
              <w:t>Степень родства</w:t>
            </w:r>
          </w:p>
        </w:tc>
        <w:tc>
          <w:tcPr>
            <w:tcW w:w="1588" w:type="dxa"/>
          </w:tcPr>
          <w:p w:rsidR="00B5386A" w:rsidRPr="002D0D2E" w:rsidRDefault="00B5386A" w:rsidP="00D62F81">
            <w:pPr>
              <w:jc w:val="center"/>
            </w:pPr>
            <w:r w:rsidRPr="002D0D2E">
              <w:t xml:space="preserve">Фамилия, </w:t>
            </w:r>
            <w:r w:rsidR="007A6E97">
              <w:br/>
            </w:r>
            <w:r w:rsidRPr="002D0D2E">
              <w:t xml:space="preserve">имя, </w:t>
            </w:r>
            <w:r w:rsidRPr="002D0D2E">
              <w:br/>
              <w:t xml:space="preserve">отчество </w:t>
            </w:r>
            <w:r w:rsidRPr="002D0D2E">
              <w:br/>
              <w:t>(при</w:t>
            </w:r>
            <w:r w:rsidR="002D0D2E">
              <w:br/>
            </w:r>
            <w:r w:rsidRPr="002D0D2E">
              <w:t>наличии)</w:t>
            </w:r>
          </w:p>
        </w:tc>
        <w:tc>
          <w:tcPr>
            <w:tcW w:w="1531" w:type="dxa"/>
          </w:tcPr>
          <w:p w:rsidR="00B5386A" w:rsidRPr="002D0D2E" w:rsidRDefault="00B5386A" w:rsidP="00D62F81">
            <w:pPr>
              <w:jc w:val="center"/>
            </w:pPr>
            <w:r w:rsidRPr="002D0D2E">
              <w:t xml:space="preserve">Период (месяц </w:t>
            </w:r>
            <w:r w:rsidRPr="002D0D2E">
              <w:br/>
              <w:t>и год) пребывания за границей</w:t>
            </w:r>
          </w:p>
          <w:p w:rsidR="00B5386A" w:rsidRPr="002D0D2E" w:rsidRDefault="00B5386A" w:rsidP="00D62F81">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rsidR="00B5386A" w:rsidRPr="002D0D2E" w:rsidRDefault="00B5386A" w:rsidP="00D62F81">
            <w:pPr>
              <w:jc w:val="center"/>
            </w:pPr>
            <w:r w:rsidRPr="002D0D2E">
              <w:t>Государство пребывания</w:t>
            </w:r>
          </w:p>
        </w:tc>
        <w:tc>
          <w:tcPr>
            <w:tcW w:w="2098" w:type="dxa"/>
          </w:tcPr>
          <w:p w:rsidR="00B5386A" w:rsidRPr="002D0D2E" w:rsidRDefault="00B5386A" w:rsidP="00D62F81">
            <w:pPr>
              <w:jc w:val="center"/>
            </w:pPr>
            <w:r w:rsidRPr="002D0D2E">
              <w:t>Цель пребывания</w:t>
            </w:r>
          </w:p>
        </w:tc>
      </w:tr>
      <w:tr w:rsidR="00B5386A" w:rsidRPr="002D0D2E" w:rsidTr="007E0CA4">
        <w:tc>
          <w:tcPr>
            <w:tcW w:w="2155" w:type="dxa"/>
          </w:tcPr>
          <w:p w:rsidR="00B5386A" w:rsidRPr="002D0D2E" w:rsidRDefault="00B5386A" w:rsidP="00D62F81"/>
        </w:tc>
        <w:tc>
          <w:tcPr>
            <w:tcW w:w="1588" w:type="dxa"/>
          </w:tcPr>
          <w:p w:rsidR="00B5386A" w:rsidRPr="002D0D2E" w:rsidRDefault="00B5386A" w:rsidP="00D62F81"/>
        </w:tc>
        <w:tc>
          <w:tcPr>
            <w:tcW w:w="1531" w:type="dxa"/>
          </w:tcPr>
          <w:p w:rsidR="00B5386A" w:rsidRPr="002D0D2E" w:rsidRDefault="00B5386A" w:rsidP="00624471">
            <w:pPr>
              <w:jc w:val="center"/>
            </w:pPr>
          </w:p>
        </w:tc>
        <w:tc>
          <w:tcPr>
            <w:tcW w:w="2041" w:type="dxa"/>
          </w:tcPr>
          <w:p w:rsidR="00B5386A" w:rsidRPr="002D0D2E" w:rsidRDefault="00B5386A" w:rsidP="00624471">
            <w:pPr>
              <w:jc w:val="center"/>
            </w:pPr>
          </w:p>
        </w:tc>
        <w:tc>
          <w:tcPr>
            <w:tcW w:w="2098" w:type="dxa"/>
          </w:tcPr>
          <w:p w:rsidR="00B5386A" w:rsidRPr="002D0D2E" w:rsidRDefault="00B5386A" w:rsidP="00D62F81"/>
        </w:tc>
      </w:tr>
      <w:tr w:rsidR="00B5386A" w:rsidRPr="002D0D2E" w:rsidTr="007E0CA4">
        <w:tc>
          <w:tcPr>
            <w:tcW w:w="2155" w:type="dxa"/>
          </w:tcPr>
          <w:p w:rsidR="00B5386A" w:rsidRPr="002D0D2E" w:rsidRDefault="00B5386A" w:rsidP="00D62F81"/>
        </w:tc>
        <w:tc>
          <w:tcPr>
            <w:tcW w:w="1588" w:type="dxa"/>
          </w:tcPr>
          <w:p w:rsidR="00B5386A" w:rsidRPr="002D0D2E" w:rsidRDefault="00B5386A" w:rsidP="00D62F81"/>
        </w:tc>
        <w:tc>
          <w:tcPr>
            <w:tcW w:w="1531" w:type="dxa"/>
          </w:tcPr>
          <w:p w:rsidR="00B5386A" w:rsidRPr="002D0D2E" w:rsidRDefault="00B5386A" w:rsidP="00624471">
            <w:pPr>
              <w:jc w:val="center"/>
            </w:pPr>
          </w:p>
        </w:tc>
        <w:tc>
          <w:tcPr>
            <w:tcW w:w="2041" w:type="dxa"/>
          </w:tcPr>
          <w:p w:rsidR="00B5386A" w:rsidRPr="002D0D2E" w:rsidRDefault="00B5386A" w:rsidP="00624471">
            <w:pPr>
              <w:jc w:val="center"/>
            </w:pPr>
          </w:p>
        </w:tc>
        <w:tc>
          <w:tcPr>
            <w:tcW w:w="2098" w:type="dxa"/>
          </w:tcPr>
          <w:p w:rsidR="00B5386A" w:rsidRPr="002D0D2E" w:rsidRDefault="00B5386A" w:rsidP="00D62F81"/>
        </w:tc>
      </w:tr>
      <w:tr w:rsidR="00B5386A" w:rsidRPr="002D0D2E" w:rsidTr="007E0CA4">
        <w:tc>
          <w:tcPr>
            <w:tcW w:w="2155" w:type="dxa"/>
          </w:tcPr>
          <w:p w:rsidR="00B5386A" w:rsidRPr="002D0D2E" w:rsidRDefault="00B5386A" w:rsidP="00D62F81"/>
        </w:tc>
        <w:tc>
          <w:tcPr>
            <w:tcW w:w="1588" w:type="dxa"/>
          </w:tcPr>
          <w:p w:rsidR="00B5386A" w:rsidRPr="002D0D2E" w:rsidRDefault="00B5386A" w:rsidP="00D62F81"/>
        </w:tc>
        <w:tc>
          <w:tcPr>
            <w:tcW w:w="1531" w:type="dxa"/>
          </w:tcPr>
          <w:p w:rsidR="00B5386A" w:rsidRPr="002D0D2E" w:rsidRDefault="00B5386A" w:rsidP="00624471">
            <w:pPr>
              <w:jc w:val="center"/>
            </w:pPr>
          </w:p>
        </w:tc>
        <w:tc>
          <w:tcPr>
            <w:tcW w:w="2041" w:type="dxa"/>
          </w:tcPr>
          <w:p w:rsidR="00B5386A" w:rsidRPr="002D0D2E" w:rsidRDefault="00B5386A" w:rsidP="00624471">
            <w:pPr>
              <w:jc w:val="center"/>
            </w:pPr>
          </w:p>
        </w:tc>
        <w:tc>
          <w:tcPr>
            <w:tcW w:w="2098" w:type="dxa"/>
          </w:tcPr>
          <w:p w:rsidR="00B5386A" w:rsidRPr="002D0D2E" w:rsidRDefault="00B5386A" w:rsidP="00D62F81"/>
        </w:tc>
      </w:tr>
    </w:tbl>
    <w:p w:rsidR="002D0D2E" w:rsidRPr="002D0D2E" w:rsidRDefault="002D0D2E" w:rsidP="002D0D2E">
      <w:pPr>
        <w:jc w:val="both"/>
        <w:rPr>
          <w:sz w:val="20"/>
          <w:szCs w:val="20"/>
        </w:rPr>
      </w:pPr>
    </w:p>
    <w:p w:rsidR="00076C12" w:rsidRPr="002D0D2E" w:rsidRDefault="00B5386A" w:rsidP="002D0D2E">
      <w:pPr>
        <w:spacing w:after="240"/>
        <w:jc w:val="both"/>
      </w:pPr>
      <w:r w:rsidRPr="002D0D2E">
        <w:t>27.</w:t>
      </w:r>
      <w:r w:rsidR="00E12F57" w:rsidRPr="002D0D2E">
        <w:t> </w:t>
      </w:r>
      <w:r w:rsidRPr="002D0D2E">
        <w:t xml:space="preserve">Привлекались ли к уголовной ответственности (указываются в том числе сведения </w:t>
      </w:r>
      <w:r w:rsidRPr="002D0D2E">
        <w:br/>
        <w:t>о снятой или погашенной судимости)</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320407" w:rsidRPr="002D0D2E" w:rsidTr="007E0CA4">
        <w:tc>
          <w:tcPr>
            <w:tcW w:w="2608" w:type="dxa"/>
          </w:tcPr>
          <w:p w:rsidR="004866F2" w:rsidRPr="002D0D2E" w:rsidRDefault="00320407" w:rsidP="00D62F81">
            <w:pPr>
              <w:jc w:val="center"/>
            </w:pPr>
            <w:r w:rsidRPr="002D0D2E">
              <w:t xml:space="preserve">Пункт, часть, статья Уголовного кодекса Российской </w:t>
            </w:r>
            <w:r w:rsidR="004866F2" w:rsidRPr="002D0D2E">
              <w:br/>
            </w:r>
            <w:r w:rsidRPr="002D0D2E">
              <w:t>Федерации</w:t>
            </w:r>
          </w:p>
          <w:p w:rsidR="00320407" w:rsidRPr="002D0D2E" w:rsidRDefault="00320407" w:rsidP="00D62F81">
            <w:pPr>
              <w:jc w:val="center"/>
            </w:pPr>
            <w:r w:rsidRPr="002D0D2E">
              <w:t>(иного закона)</w:t>
            </w:r>
          </w:p>
        </w:tc>
        <w:tc>
          <w:tcPr>
            <w:tcW w:w="3402" w:type="dxa"/>
          </w:tcPr>
          <w:p w:rsidR="00320407" w:rsidRPr="002D0D2E" w:rsidRDefault="00320407" w:rsidP="00D62F81">
            <w:pPr>
              <w:jc w:val="center"/>
            </w:pPr>
            <w:r w:rsidRPr="002D0D2E">
              <w:t xml:space="preserve">Дата </w:t>
            </w:r>
            <w:r w:rsidR="004866F2" w:rsidRPr="002D0D2E">
              <w:br/>
            </w:r>
            <w:r w:rsidRPr="002D0D2E">
              <w:t>назначения наказания</w:t>
            </w:r>
          </w:p>
        </w:tc>
        <w:tc>
          <w:tcPr>
            <w:tcW w:w="3402" w:type="dxa"/>
          </w:tcPr>
          <w:p w:rsidR="00320407" w:rsidRPr="002D0D2E" w:rsidRDefault="00320407" w:rsidP="00D62F81">
            <w:pPr>
              <w:jc w:val="center"/>
            </w:pPr>
            <w:r w:rsidRPr="002D0D2E">
              <w:t>Вид, срок и (или) размер наказания</w:t>
            </w:r>
          </w:p>
        </w:tc>
      </w:tr>
      <w:tr w:rsidR="00320407" w:rsidRPr="002D0D2E" w:rsidTr="007E0CA4">
        <w:tc>
          <w:tcPr>
            <w:tcW w:w="2608" w:type="dxa"/>
          </w:tcPr>
          <w:p w:rsidR="00320407" w:rsidRPr="002D0D2E" w:rsidRDefault="00320407" w:rsidP="00624471">
            <w:pPr>
              <w:jc w:val="center"/>
            </w:pPr>
          </w:p>
        </w:tc>
        <w:tc>
          <w:tcPr>
            <w:tcW w:w="3402" w:type="dxa"/>
          </w:tcPr>
          <w:p w:rsidR="00320407" w:rsidRPr="002D0D2E" w:rsidRDefault="00320407" w:rsidP="00624471">
            <w:pPr>
              <w:jc w:val="center"/>
            </w:pPr>
          </w:p>
        </w:tc>
        <w:tc>
          <w:tcPr>
            <w:tcW w:w="3402" w:type="dxa"/>
          </w:tcPr>
          <w:p w:rsidR="00320407" w:rsidRPr="002D0D2E" w:rsidRDefault="00320407" w:rsidP="00D62F81"/>
        </w:tc>
      </w:tr>
      <w:tr w:rsidR="00320407" w:rsidRPr="002D0D2E" w:rsidTr="007E0CA4">
        <w:tc>
          <w:tcPr>
            <w:tcW w:w="2608" w:type="dxa"/>
          </w:tcPr>
          <w:p w:rsidR="00320407" w:rsidRPr="002D0D2E" w:rsidRDefault="00320407" w:rsidP="00624471">
            <w:pPr>
              <w:jc w:val="center"/>
            </w:pPr>
          </w:p>
        </w:tc>
        <w:tc>
          <w:tcPr>
            <w:tcW w:w="3402" w:type="dxa"/>
          </w:tcPr>
          <w:p w:rsidR="00320407" w:rsidRPr="002D0D2E" w:rsidRDefault="00320407" w:rsidP="00624471">
            <w:pPr>
              <w:jc w:val="center"/>
            </w:pPr>
          </w:p>
        </w:tc>
        <w:tc>
          <w:tcPr>
            <w:tcW w:w="3402" w:type="dxa"/>
          </w:tcPr>
          <w:p w:rsidR="00320407" w:rsidRPr="002D0D2E" w:rsidRDefault="00320407" w:rsidP="00D62F81"/>
        </w:tc>
      </w:tr>
    </w:tbl>
    <w:p w:rsidR="00B5087D" w:rsidRPr="00B5087D" w:rsidRDefault="00B5087D" w:rsidP="00B5087D">
      <w:pPr>
        <w:rPr>
          <w:sz w:val="20"/>
          <w:szCs w:val="20"/>
        </w:rPr>
      </w:pPr>
    </w:p>
    <w:p w:rsidR="00E12F57" w:rsidRPr="002D0D2E" w:rsidRDefault="00E12F57" w:rsidP="00B5087D">
      <w:r w:rsidRPr="002D0D2E">
        <w:t>28. Заполняется при поступлении на службу:</w:t>
      </w:r>
    </w:p>
    <w:p w:rsidR="00B5087D" w:rsidRDefault="00E12F57" w:rsidP="00E12F57">
      <w:pPr>
        <w:ind w:left="425"/>
      </w:pPr>
      <w:r w:rsidRPr="002D0D2E">
        <w:t>в органы внутренних дел Российской Федерации;</w:t>
      </w:r>
    </w:p>
    <w:p w:rsidR="00E12F57" w:rsidRPr="002D0D2E" w:rsidRDefault="00E12F57" w:rsidP="00E12F57">
      <w:pPr>
        <w:ind w:left="425"/>
      </w:pPr>
      <w:r w:rsidRPr="002D0D2E">
        <w:t>в органы государственной охраны;</w:t>
      </w:r>
    </w:p>
    <w:p w:rsidR="00E12F57" w:rsidRPr="002D0D2E" w:rsidRDefault="00E12F57" w:rsidP="00E12F57">
      <w:pPr>
        <w:ind w:firstLine="425"/>
        <w:jc w:val="both"/>
      </w:pPr>
      <w:r w:rsidRPr="002D0D2E">
        <w:t>в федеральную противопожарную службу Государственной противопожарной службы;</w:t>
      </w:r>
    </w:p>
    <w:p w:rsidR="00B5087D" w:rsidRDefault="00E12F57" w:rsidP="00E12F57">
      <w:pPr>
        <w:ind w:left="425"/>
      </w:pPr>
      <w:r w:rsidRPr="002D0D2E">
        <w:t>в органы и организации прокуратуры Российской Федерации;</w:t>
      </w:r>
    </w:p>
    <w:p w:rsidR="00B5087D" w:rsidRDefault="00E12F57" w:rsidP="00E12F57">
      <w:pPr>
        <w:ind w:left="425"/>
      </w:pPr>
      <w:r w:rsidRPr="002D0D2E">
        <w:t>в органы принудительного исполнения Российской Федерации;</w:t>
      </w:r>
    </w:p>
    <w:p w:rsidR="00E12F57" w:rsidRPr="002D0D2E" w:rsidRDefault="00E12F57" w:rsidP="00E12F57">
      <w:pPr>
        <w:ind w:left="425"/>
      </w:pPr>
      <w:r w:rsidRPr="002D0D2E">
        <w:t>в Следственный комитет Российской Федерации;</w:t>
      </w:r>
    </w:p>
    <w:p w:rsidR="00E12F57" w:rsidRPr="002D0D2E" w:rsidRDefault="00E12F57" w:rsidP="00E12F57">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076C12" w:rsidRPr="002D0D2E" w:rsidRDefault="00E12F57" w:rsidP="00E12F57">
      <w:pPr>
        <w:spacing w:after="120"/>
        <w:ind w:left="425"/>
      </w:pPr>
      <w:r w:rsidRPr="002D0D2E">
        <w:t>в учреждения и органы уголовно-исполнительной системы Российской Федерации.</w:t>
      </w:r>
    </w:p>
    <w:p w:rsidR="009248BE" w:rsidRPr="002D0D2E" w:rsidRDefault="00E12F57" w:rsidP="00D62F81">
      <w:pPr>
        <w:spacing w:after="180"/>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00B5087D">
        <w:br/>
      </w:r>
      <w:r w:rsidRPr="002D0D2E">
        <w:t>либо по иному основанию</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D62F81" w:rsidRPr="002D0D2E" w:rsidTr="007E0CA4">
        <w:tc>
          <w:tcPr>
            <w:tcW w:w="2608" w:type="dxa"/>
          </w:tcPr>
          <w:p w:rsidR="00D62F81" w:rsidRPr="002D0D2E" w:rsidRDefault="00D62F81" w:rsidP="00D62F81">
            <w:pPr>
              <w:keepNext/>
              <w:jc w:val="center"/>
            </w:pPr>
            <w:r w:rsidRPr="002D0D2E">
              <w:lastRenderedPageBreak/>
              <w:t xml:space="preserve">Пункт, часть, статья Уголовного кодекса Российской </w:t>
            </w:r>
            <w:r w:rsidRPr="002D0D2E">
              <w:br/>
              <w:t>Федерации</w:t>
            </w:r>
          </w:p>
          <w:p w:rsidR="00D62F81" w:rsidRPr="002D0D2E" w:rsidRDefault="00D62F81" w:rsidP="00D62F81">
            <w:pPr>
              <w:keepNext/>
              <w:jc w:val="center"/>
            </w:pPr>
            <w:r w:rsidRPr="002D0D2E">
              <w:t>(иного закона)</w:t>
            </w:r>
          </w:p>
        </w:tc>
        <w:tc>
          <w:tcPr>
            <w:tcW w:w="3402" w:type="dxa"/>
          </w:tcPr>
          <w:p w:rsidR="00D62F81" w:rsidRPr="002D0D2E" w:rsidRDefault="00D62F81" w:rsidP="00D62F81">
            <w:pPr>
              <w:keepNext/>
              <w:jc w:val="center"/>
            </w:pPr>
            <w:r w:rsidRPr="002D0D2E">
              <w:t xml:space="preserve">Дата освобождения </w:t>
            </w:r>
            <w:r w:rsidRPr="002D0D2E">
              <w:br/>
              <w:t>от уголовной ответственности</w:t>
            </w:r>
          </w:p>
        </w:tc>
        <w:tc>
          <w:tcPr>
            <w:tcW w:w="3402" w:type="dxa"/>
          </w:tcPr>
          <w:p w:rsidR="00D62F81" w:rsidRPr="002D0D2E" w:rsidRDefault="00D62F81" w:rsidP="00D62F81">
            <w:pPr>
              <w:keepNext/>
              <w:jc w:val="center"/>
            </w:pPr>
            <w:r w:rsidRPr="002D0D2E">
              <w:t xml:space="preserve">Основание освобождения </w:t>
            </w:r>
            <w:r w:rsidRPr="002D0D2E">
              <w:br/>
              <w:t>от уголовной ответственности</w:t>
            </w:r>
          </w:p>
        </w:tc>
      </w:tr>
      <w:tr w:rsidR="00D62F81" w:rsidRPr="002D0D2E" w:rsidTr="007E0CA4">
        <w:tc>
          <w:tcPr>
            <w:tcW w:w="2608" w:type="dxa"/>
          </w:tcPr>
          <w:p w:rsidR="00D62F81" w:rsidRPr="002D0D2E" w:rsidRDefault="00D62F81" w:rsidP="00624471">
            <w:pPr>
              <w:keepNext/>
              <w:jc w:val="center"/>
            </w:pPr>
          </w:p>
        </w:tc>
        <w:tc>
          <w:tcPr>
            <w:tcW w:w="3402" w:type="dxa"/>
          </w:tcPr>
          <w:p w:rsidR="00D62F81" w:rsidRPr="002D0D2E" w:rsidRDefault="00D62F81" w:rsidP="00624471">
            <w:pPr>
              <w:keepNext/>
              <w:jc w:val="center"/>
            </w:pPr>
          </w:p>
        </w:tc>
        <w:tc>
          <w:tcPr>
            <w:tcW w:w="3402" w:type="dxa"/>
          </w:tcPr>
          <w:p w:rsidR="00D62F81" w:rsidRPr="002D0D2E" w:rsidRDefault="00D62F81" w:rsidP="00D62F81">
            <w:pPr>
              <w:keepNext/>
            </w:pPr>
          </w:p>
        </w:tc>
      </w:tr>
      <w:tr w:rsidR="00D62F81" w:rsidRPr="002D0D2E" w:rsidTr="007E0CA4">
        <w:tc>
          <w:tcPr>
            <w:tcW w:w="2608" w:type="dxa"/>
          </w:tcPr>
          <w:p w:rsidR="00D62F81" w:rsidRPr="002D0D2E" w:rsidRDefault="00D62F81" w:rsidP="00624471">
            <w:pPr>
              <w:keepNext/>
              <w:jc w:val="center"/>
            </w:pPr>
          </w:p>
        </w:tc>
        <w:tc>
          <w:tcPr>
            <w:tcW w:w="3402" w:type="dxa"/>
          </w:tcPr>
          <w:p w:rsidR="00D62F81" w:rsidRPr="002D0D2E" w:rsidRDefault="00D62F81" w:rsidP="00624471">
            <w:pPr>
              <w:keepNext/>
              <w:jc w:val="center"/>
            </w:pPr>
          </w:p>
        </w:tc>
        <w:tc>
          <w:tcPr>
            <w:tcW w:w="3402" w:type="dxa"/>
          </w:tcPr>
          <w:p w:rsidR="00D62F81" w:rsidRPr="002D0D2E" w:rsidRDefault="00D62F81" w:rsidP="00D62F81">
            <w:pPr>
              <w:keepNext/>
            </w:pPr>
          </w:p>
        </w:tc>
      </w:tr>
    </w:tbl>
    <w:p w:rsidR="00624471" w:rsidRPr="00B5087D" w:rsidRDefault="00624471" w:rsidP="00624471">
      <w:pPr>
        <w:rPr>
          <w:sz w:val="20"/>
          <w:szCs w:val="20"/>
        </w:rPr>
      </w:pPr>
    </w:p>
    <w:p w:rsidR="00D62F81" w:rsidRPr="002D0D2E" w:rsidRDefault="00D62F81" w:rsidP="00624471">
      <w:r w:rsidRPr="002D0D2E">
        <w:t>29. Заполняется при поступлении на службу:</w:t>
      </w:r>
    </w:p>
    <w:p w:rsidR="00624471" w:rsidRDefault="00D62F81" w:rsidP="00D62F81">
      <w:pPr>
        <w:ind w:left="425"/>
      </w:pPr>
      <w:r w:rsidRPr="002D0D2E">
        <w:t>в органы внутренних дел Российской Федерации;</w:t>
      </w:r>
    </w:p>
    <w:p w:rsidR="00D62F81" w:rsidRPr="002D0D2E" w:rsidRDefault="00D62F81" w:rsidP="00D62F81">
      <w:pPr>
        <w:ind w:left="425"/>
      </w:pPr>
      <w:r w:rsidRPr="002D0D2E">
        <w:t>в органы государственной охраны;</w:t>
      </w:r>
    </w:p>
    <w:p w:rsidR="00D62F81" w:rsidRPr="002D0D2E" w:rsidRDefault="00D62F81" w:rsidP="00D62F81">
      <w:pPr>
        <w:ind w:firstLine="425"/>
        <w:jc w:val="both"/>
      </w:pPr>
      <w:r w:rsidRPr="002D0D2E">
        <w:t>в федеральную противопожарную службу Государственной противопожарной службы;</w:t>
      </w:r>
    </w:p>
    <w:p w:rsidR="00624471" w:rsidRDefault="00D62F81" w:rsidP="00D62F81">
      <w:pPr>
        <w:ind w:left="425"/>
      </w:pPr>
      <w:r w:rsidRPr="002D0D2E">
        <w:t>в органы и организации прокуратуры Российской Федерации;</w:t>
      </w:r>
    </w:p>
    <w:p w:rsidR="00624471" w:rsidRDefault="00D62F81" w:rsidP="00D62F81">
      <w:pPr>
        <w:ind w:left="425"/>
      </w:pPr>
      <w:r w:rsidRPr="002D0D2E">
        <w:t>в органы принудительного исполнения Российской Федерации;</w:t>
      </w:r>
    </w:p>
    <w:p w:rsidR="00D62F81" w:rsidRPr="002D0D2E" w:rsidRDefault="00D62F81" w:rsidP="00D62F81">
      <w:pPr>
        <w:ind w:left="425"/>
      </w:pPr>
      <w:r w:rsidRPr="002D0D2E">
        <w:t>в Следственный комитет Российской Федерации;</w:t>
      </w:r>
    </w:p>
    <w:p w:rsidR="00D62F81" w:rsidRPr="002D0D2E" w:rsidRDefault="00D62F81" w:rsidP="00D62F81">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9248BE" w:rsidRPr="002D0D2E" w:rsidRDefault="00D62F81" w:rsidP="007A6E97">
      <w:pPr>
        <w:spacing w:after="120"/>
        <w:ind w:left="425"/>
      </w:pPr>
      <w:r w:rsidRPr="002D0D2E">
        <w:t>в учреждения и органы уголовно-исполнительной системы Российской Федерации.</w:t>
      </w:r>
    </w:p>
    <w:p w:rsidR="009248BE" w:rsidRPr="002D0D2E" w:rsidRDefault="006958A6" w:rsidP="007A6E97">
      <w:pPr>
        <w:jc w:val="both"/>
      </w:pPr>
      <w:r w:rsidRPr="002D0D2E">
        <w:t xml:space="preserve">Являетесь ли подозреваемым или обвиняемым по уголовному делу  </w:t>
      </w:r>
    </w:p>
    <w:p w:rsidR="009248BE" w:rsidRPr="00624471" w:rsidRDefault="009248BE" w:rsidP="00624471">
      <w:pPr>
        <w:pBdr>
          <w:top w:val="single" w:sz="4" w:space="1" w:color="auto"/>
        </w:pBdr>
        <w:ind w:left="7041"/>
        <w:jc w:val="both"/>
        <w:rPr>
          <w:sz w:val="2"/>
          <w:szCs w:val="2"/>
        </w:rPr>
      </w:pPr>
    </w:p>
    <w:p w:rsidR="009248BE" w:rsidRPr="002D0D2E" w:rsidRDefault="009248BE" w:rsidP="00D62F81">
      <w:pPr>
        <w:jc w:val="both"/>
      </w:pPr>
    </w:p>
    <w:p w:rsidR="009248BE" w:rsidRPr="00624471" w:rsidRDefault="009248BE" w:rsidP="006958A6">
      <w:pPr>
        <w:pBdr>
          <w:top w:val="single" w:sz="4" w:space="1" w:color="auto"/>
        </w:pBdr>
        <w:spacing w:after="180"/>
        <w:jc w:val="both"/>
        <w:rPr>
          <w:sz w:val="2"/>
          <w:szCs w:val="2"/>
        </w:rPr>
      </w:pPr>
    </w:p>
    <w:p w:rsidR="006958A6" w:rsidRPr="002D0D2E" w:rsidRDefault="006958A6" w:rsidP="006958A6">
      <w:r w:rsidRPr="002D0D2E">
        <w:t>30. Заполняется при поступлении на службу:</w:t>
      </w:r>
    </w:p>
    <w:p w:rsidR="00624471" w:rsidRDefault="006958A6" w:rsidP="006958A6">
      <w:pPr>
        <w:ind w:left="425"/>
      </w:pPr>
      <w:r w:rsidRPr="002D0D2E">
        <w:t>в органы внутренних дел Российской Федерации;</w:t>
      </w:r>
    </w:p>
    <w:p w:rsidR="006958A6" w:rsidRPr="002D0D2E" w:rsidRDefault="006958A6" w:rsidP="006958A6">
      <w:pPr>
        <w:ind w:left="425"/>
      </w:pPr>
      <w:r w:rsidRPr="002D0D2E">
        <w:t>в органы государственной охраны;</w:t>
      </w:r>
    </w:p>
    <w:p w:rsidR="006958A6" w:rsidRPr="002D0D2E" w:rsidRDefault="006958A6" w:rsidP="006958A6">
      <w:pPr>
        <w:ind w:firstLine="425"/>
        <w:jc w:val="both"/>
      </w:pPr>
      <w:r w:rsidRPr="002D0D2E">
        <w:t>в федеральную противопожарную службу Государственной противопожарной службы;</w:t>
      </w:r>
    </w:p>
    <w:p w:rsidR="00624471" w:rsidRDefault="006958A6" w:rsidP="006958A6">
      <w:pPr>
        <w:ind w:left="425"/>
      </w:pPr>
      <w:r w:rsidRPr="002D0D2E">
        <w:t>в органы и организации прокуратуры Российской Федерации;</w:t>
      </w:r>
    </w:p>
    <w:p w:rsidR="00624471" w:rsidRDefault="006958A6" w:rsidP="006958A6">
      <w:pPr>
        <w:ind w:left="425"/>
      </w:pPr>
      <w:r w:rsidRPr="002D0D2E">
        <w:t>в органы принудительного исполнения Российской Федерации;</w:t>
      </w:r>
    </w:p>
    <w:p w:rsidR="006958A6" w:rsidRPr="002D0D2E" w:rsidRDefault="006958A6" w:rsidP="006958A6">
      <w:pPr>
        <w:ind w:left="425"/>
      </w:pPr>
      <w:r w:rsidRPr="002D0D2E">
        <w:t>в Следственный комитет Российской Федерации;</w:t>
      </w:r>
    </w:p>
    <w:p w:rsidR="006958A6" w:rsidRPr="002D0D2E" w:rsidRDefault="006958A6" w:rsidP="006958A6">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9248BE" w:rsidRPr="002D0D2E" w:rsidRDefault="006958A6" w:rsidP="00E10E03">
      <w:pPr>
        <w:spacing w:after="120"/>
        <w:ind w:firstLine="425"/>
        <w:jc w:val="both"/>
      </w:pPr>
      <w:r w:rsidRPr="002D0D2E">
        <w:t xml:space="preserve">в учреждения и органы уголовно-исполнительной системы Российской Федерации, </w:t>
      </w:r>
      <w:r w:rsidR="00624471">
        <w:br/>
      </w:r>
      <w:r w:rsidRPr="002D0D2E">
        <w:t>а также на военную службу по контракту в войска национальной гвардии Российской Федерации.</w:t>
      </w:r>
    </w:p>
    <w:p w:rsidR="009248BE" w:rsidRPr="002D0D2E" w:rsidRDefault="006958A6" w:rsidP="006958A6">
      <w:pPr>
        <w:jc w:val="both"/>
      </w:pPr>
      <w:r w:rsidRPr="002D0D2E">
        <w:t xml:space="preserve">Подвергались ли в судебном порядке в течение года, предшествовавшего дню </w:t>
      </w:r>
      <w:r w:rsidR="00624471">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9248BE" w:rsidRPr="00624471" w:rsidRDefault="009248BE" w:rsidP="00624471">
      <w:pPr>
        <w:pBdr>
          <w:top w:val="single" w:sz="4" w:space="1" w:color="auto"/>
        </w:pBdr>
        <w:ind w:left="1932"/>
        <w:jc w:val="both"/>
        <w:rPr>
          <w:sz w:val="2"/>
          <w:szCs w:val="2"/>
        </w:rPr>
      </w:pPr>
    </w:p>
    <w:p w:rsidR="00076C12" w:rsidRPr="002D0D2E" w:rsidRDefault="00076C12" w:rsidP="00076C12">
      <w:pPr>
        <w:jc w:val="both"/>
      </w:pPr>
    </w:p>
    <w:p w:rsidR="00076C12" w:rsidRPr="00624471" w:rsidRDefault="00076C12" w:rsidP="006958A6">
      <w:pPr>
        <w:pBdr>
          <w:top w:val="single" w:sz="4" w:space="1" w:color="auto"/>
        </w:pBdr>
        <w:jc w:val="both"/>
        <w:rPr>
          <w:sz w:val="2"/>
          <w:szCs w:val="2"/>
        </w:rPr>
      </w:pPr>
    </w:p>
    <w:p w:rsidR="006958A6" w:rsidRPr="002D0D2E" w:rsidRDefault="006958A6" w:rsidP="00076C12">
      <w:pPr>
        <w:jc w:val="both"/>
      </w:pPr>
    </w:p>
    <w:p w:rsidR="006958A6" w:rsidRPr="00624471" w:rsidRDefault="006958A6" w:rsidP="006958A6">
      <w:pPr>
        <w:pBdr>
          <w:top w:val="single" w:sz="4" w:space="1" w:color="auto"/>
        </w:pBdr>
        <w:jc w:val="both"/>
        <w:rPr>
          <w:sz w:val="2"/>
          <w:szCs w:val="2"/>
        </w:rPr>
      </w:pPr>
    </w:p>
    <w:p w:rsidR="006958A6" w:rsidRPr="002D0D2E" w:rsidRDefault="00FD7ACD" w:rsidP="00FD7ACD">
      <w:pPr>
        <w:pageBreakBefore/>
        <w:spacing w:after="120"/>
        <w:jc w:val="both"/>
      </w:pPr>
      <w:r w:rsidRPr="002D0D2E">
        <w:lastRenderedPageBreak/>
        <w:t xml:space="preserve">31. Заполняется при поступлении на государственную гражданскую службу </w:t>
      </w:r>
      <w:r w:rsidRPr="002D0D2E">
        <w:br/>
        <w:t>Российской Федерации или муниципальную службу.</w:t>
      </w:r>
    </w:p>
    <w:p w:rsidR="006958A6" w:rsidRPr="002D0D2E" w:rsidRDefault="00FD7ACD" w:rsidP="00076C12">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6958A6" w:rsidRPr="009E3141" w:rsidRDefault="006958A6" w:rsidP="009E3141">
      <w:pPr>
        <w:pBdr>
          <w:top w:val="single" w:sz="4" w:space="1" w:color="auto"/>
        </w:pBdr>
        <w:ind w:left="4648"/>
        <w:jc w:val="both"/>
        <w:rPr>
          <w:sz w:val="2"/>
          <w:szCs w:val="2"/>
        </w:rPr>
      </w:pPr>
    </w:p>
    <w:p w:rsidR="006958A6" w:rsidRPr="002D0D2E" w:rsidRDefault="006958A6" w:rsidP="00076C12">
      <w:pPr>
        <w:jc w:val="both"/>
      </w:pPr>
    </w:p>
    <w:p w:rsidR="006958A6" w:rsidRPr="009E3141" w:rsidRDefault="006958A6" w:rsidP="00FD7ACD">
      <w:pPr>
        <w:pBdr>
          <w:top w:val="single" w:sz="4" w:space="1" w:color="auto"/>
        </w:pBdr>
        <w:spacing w:after="120"/>
        <w:jc w:val="both"/>
        <w:rPr>
          <w:sz w:val="2"/>
          <w:szCs w:val="2"/>
        </w:rPr>
      </w:pPr>
    </w:p>
    <w:p w:rsidR="00FD7ACD" w:rsidRPr="002D0D2E" w:rsidRDefault="00FD7ACD" w:rsidP="00FD7ACD">
      <w:pPr>
        <w:spacing w:after="120"/>
        <w:jc w:val="both"/>
      </w:pPr>
      <w:r w:rsidRPr="002D0D2E">
        <w:t xml:space="preserve">32. Заполняется при поступлении на службу в органы государственной охраны, </w:t>
      </w:r>
      <w:r w:rsidRPr="002D0D2E">
        <w:br/>
        <w:t xml:space="preserve">в федеральный орган обеспечения мобилизационной подготовки органов </w:t>
      </w:r>
      <w:r w:rsidR="009E3141">
        <w:br/>
      </w:r>
      <w:r w:rsidRPr="002D0D2E">
        <w:t>государственной власти Российской Федерации.</w:t>
      </w:r>
    </w:p>
    <w:p w:rsidR="00FD7ACD" w:rsidRPr="002D0D2E" w:rsidRDefault="00FD7ACD" w:rsidP="00FD7ACD">
      <w:pPr>
        <w:jc w:val="both"/>
      </w:pPr>
      <w:r w:rsidRPr="002D0D2E">
        <w:t xml:space="preserve">Имеете ли зарегистрированное за пределами Российской Федерации право </w:t>
      </w:r>
      <w:r w:rsidR="009E3141">
        <w:br/>
      </w:r>
      <w:r w:rsidRPr="002D0D2E">
        <w:t>собственности на имущество (укажите наименование административно-</w:t>
      </w:r>
      <w:r w:rsidR="009E3141">
        <w:br/>
      </w:r>
      <w:r w:rsidRPr="002D0D2E">
        <w:t xml:space="preserve">территориальной единицы иностранного государства)  </w:t>
      </w:r>
    </w:p>
    <w:p w:rsidR="00FD7ACD" w:rsidRPr="009E3141" w:rsidRDefault="00FD7ACD" w:rsidP="009E3141">
      <w:pPr>
        <w:pBdr>
          <w:top w:val="single" w:sz="4" w:space="1" w:color="auto"/>
        </w:pBdr>
        <w:ind w:left="5697"/>
        <w:jc w:val="both"/>
        <w:rPr>
          <w:sz w:val="2"/>
          <w:szCs w:val="2"/>
        </w:rPr>
      </w:pPr>
    </w:p>
    <w:p w:rsidR="00FD7ACD" w:rsidRPr="002D0D2E" w:rsidRDefault="00FD7ACD" w:rsidP="00FD7ACD">
      <w:pPr>
        <w:jc w:val="both"/>
      </w:pPr>
    </w:p>
    <w:p w:rsidR="00FD7ACD" w:rsidRPr="009E3141" w:rsidRDefault="00FD7ACD" w:rsidP="00FD7ACD">
      <w:pPr>
        <w:pBdr>
          <w:top w:val="single" w:sz="4" w:space="1" w:color="auto"/>
        </w:pBdr>
        <w:jc w:val="both"/>
        <w:rPr>
          <w:sz w:val="2"/>
          <w:szCs w:val="2"/>
        </w:rPr>
      </w:pPr>
    </w:p>
    <w:p w:rsidR="00FD7ACD" w:rsidRPr="002D0D2E" w:rsidRDefault="00FD7ACD" w:rsidP="00FD7ACD">
      <w:pPr>
        <w:jc w:val="both"/>
      </w:pPr>
    </w:p>
    <w:p w:rsidR="00FD7ACD" w:rsidRPr="009E3141" w:rsidRDefault="00FD7ACD" w:rsidP="00FD7ACD">
      <w:pPr>
        <w:pBdr>
          <w:top w:val="single" w:sz="4" w:space="1" w:color="auto"/>
        </w:pBdr>
        <w:spacing w:after="120"/>
        <w:jc w:val="both"/>
        <w:rPr>
          <w:sz w:val="2"/>
          <w:szCs w:val="2"/>
        </w:rPr>
      </w:pPr>
    </w:p>
    <w:p w:rsidR="00FD7ACD" w:rsidRPr="002D0D2E" w:rsidRDefault="00FD7ACD" w:rsidP="00FD7ACD">
      <w:r w:rsidRPr="002D0D2E">
        <w:t>33. Заполняется при поступлении на службу:</w:t>
      </w:r>
    </w:p>
    <w:p w:rsidR="009E3141" w:rsidRDefault="00FD7ACD" w:rsidP="00FD7ACD">
      <w:pPr>
        <w:ind w:left="425"/>
      </w:pPr>
      <w:r w:rsidRPr="002D0D2E">
        <w:t>в органы внутренних дел Российской Федерации;</w:t>
      </w:r>
    </w:p>
    <w:p w:rsidR="00FD7ACD" w:rsidRPr="002D0D2E" w:rsidRDefault="00FD7ACD" w:rsidP="00FD7ACD">
      <w:pPr>
        <w:ind w:left="425"/>
      </w:pPr>
      <w:r w:rsidRPr="002D0D2E">
        <w:t>в органы государственной охраны;</w:t>
      </w:r>
    </w:p>
    <w:p w:rsidR="00FD7ACD" w:rsidRPr="002D0D2E" w:rsidRDefault="00FD7ACD" w:rsidP="00FD7ACD">
      <w:pPr>
        <w:ind w:firstLine="425"/>
        <w:jc w:val="both"/>
      </w:pPr>
      <w:r w:rsidRPr="002D0D2E">
        <w:t>в федеральную противопожарную службу Государственной противопожарной службы;</w:t>
      </w:r>
    </w:p>
    <w:p w:rsidR="009E3141" w:rsidRDefault="00FD7ACD" w:rsidP="00FD7ACD">
      <w:pPr>
        <w:ind w:left="425"/>
      </w:pPr>
      <w:r w:rsidRPr="002D0D2E">
        <w:t>в органы и организации прокуратуры Российской Федерации;</w:t>
      </w:r>
    </w:p>
    <w:p w:rsidR="009E3141" w:rsidRDefault="00FD7ACD" w:rsidP="00FD7ACD">
      <w:pPr>
        <w:ind w:left="425"/>
      </w:pPr>
      <w:r w:rsidRPr="002D0D2E">
        <w:t>в органы принудительного исполнения Российской Федерации;</w:t>
      </w:r>
    </w:p>
    <w:p w:rsidR="00FD7ACD" w:rsidRPr="002D0D2E" w:rsidRDefault="00FD7ACD" w:rsidP="00FD7ACD">
      <w:pPr>
        <w:ind w:left="425"/>
      </w:pPr>
      <w:r w:rsidRPr="002D0D2E">
        <w:t>в Следственный комитет Российской Федерации;</w:t>
      </w:r>
    </w:p>
    <w:p w:rsidR="00FD7ACD" w:rsidRPr="002D0D2E" w:rsidRDefault="00FD7ACD" w:rsidP="00FD7ACD">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FD7ACD" w:rsidRPr="002D0D2E" w:rsidRDefault="00FD7ACD" w:rsidP="00A521BE">
      <w:pPr>
        <w:spacing w:after="120"/>
        <w:ind w:firstLine="425"/>
        <w:jc w:val="both"/>
      </w:pPr>
      <w:r w:rsidRPr="002D0D2E">
        <w:t xml:space="preserve">в учреждения и органы уголовно-исполнительной системы Российской Федерации, </w:t>
      </w:r>
      <w:r w:rsidR="009E3141" w:rsidRPr="0064455A">
        <w:br/>
      </w:r>
      <w:r w:rsidRPr="002D0D2E">
        <w:t>а также на военную службу по контракту в войска национальной гвардии Российской Федерации.</w:t>
      </w:r>
    </w:p>
    <w:p w:rsidR="00FD7ACD" w:rsidRPr="002D0D2E" w:rsidRDefault="00A521BE" w:rsidP="00FD7ACD">
      <w:pPr>
        <w:jc w:val="both"/>
      </w:pPr>
      <w:r w:rsidRPr="002D0D2E">
        <w:t xml:space="preserve">Спортивный разряд, спортивное звание (вид спорта)  </w:t>
      </w:r>
    </w:p>
    <w:p w:rsidR="00FD7ACD" w:rsidRPr="009E3141" w:rsidRDefault="00FD7ACD" w:rsidP="00A521BE">
      <w:pPr>
        <w:pBdr>
          <w:top w:val="single" w:sz="4" w:space="1" w:color="auto"/>
        </w:pBdr>
        <w:ind w:left="5506"/>
        <w:jc w:val="both"/>
        <w:rPr>
          <w:sz w:val="2"/>
          <w:szCs w:val="2"/>
        </w:rPr>
      </w:pPr>
    </w:p>
    <w:p w:rsidR="00FD7ACD" w:rsidRPr="002D0D2E" w:rsidRDefault="00FD7ACD" w:rsidP="00FD7ACD">
      <w:pPr>
        <w:jc w:val="both"/>
      </w:pPr>
    </w:p>
    <w:p w:rsidR="00FD7ACD" w:rsidRPr="009E3141" w:rsidRDefault="00FD7ACD" w:rsidP="00A521BE">
      <w:pPr>
        <w:pBdr>
          <w:top w:val="single" w:sz="4" w:space="1" w:color="auto"/>
        </w:pBdr>
        <w:spacing w:after="120"/>
        <w:jc w:val="both"/>
        <w:rPr>
          <w:sz w:val="2"/>
          <w:szCs w:val="2"/>
        </w:rPr>
      </w:pPr>
    </w:p>
    <w:p w:rsidR="00A521BE" w:rsidRPr="002D0D2E" w:rsidRDefault="00A521BE" w:rsidP="00FD7ACD">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A521BE" w:rsidRPr="009E3141" w:rsidRDefault="00A521BE" w:rsidP="00A521BE">
      <w:pPr>
        <w:pBdr>
          <w:top w:val="single" w:sz="4" w:space="1" w:color="auto"/>
        </w:pBdr>
        <w:jc w:val="both"/>
        <w:rPr>
          <w:sz w:val="2"/>
          <w:szCs w:val="2"/>
        </w:rPr>
      </w:pPr>
    </w:p>
    <w:p w:rsidR="00A521BE" w:rsidRPr="002D0D2E" w:rsidRDefault="00A521BE" w:rsidP="00FD7ACD">
      <w:pPr>
        <w:jc w:val="both"/>
      </w:pPr>
    </w:p>
    <w:p w:rsidR="00A521BE" w:rsidRPr="009E3141" w:rsidRDefault="00A521BE" w:rsidP="00A521BE">
      <w:pPr>
        <w:pBdr>
          <w:top w:val="single" w:sz="4" w:space="1" w:color="auto"/>
        </w:pBdr>
        <w:spacing w:after="120"/>
        <w:jc w:val="both"/>
        <w:rPr>
          <w:sz w:val="2"/>
          <w:szCs w:val="2"/>
        </w:rPr>
      </w:pPr>
    </w:p>
    <w:p w:rsidR="00A521BE" w:rsidRPr="002D0D2E" w:rsidRDefault="00B1560D" w:rsidP="00FD7ACD">
      <w:pPr>
        <w:jc w:val="both"/>
      </w:pPr>
      <w:r w:rsidRPr="002D0D2E">
        <w:t xml:space="preserve">35. Государственные награды, иные награды и знаки отличия  </w:t>
      </w:r>
    </w:p>
    <w:p w:rsidR="00A521BE" w:rsidRPr="00EF27C7" w:rsidRDefault="00A521BE" w:rsidP="00EF27C7">
      <w:pPr>
        <w:pBdr>
          <w:top w:val="single" w:sz="4" w:space="1" w:color="auto"/>
        </w:pBdr>
        <w:ind w:left="6439"/>
        <w:jc w:val="both"/>
        <w:rPr>
          <w:sz w:val="2"/>
          <w:szCs w:val="2"/>
        </w:rPr>
      </w:pPr>
    </w:p>
    <w:p w:rsidR="00A521BE" w:rsidRPr="002D0D2E" w:rsidRDefault="00A521BE" w:rsidP="00FD7ACD">
      <w:pPr>
        <w:jc w:val="both"/>
      </w:pPr>
    </w:p>
    <w:p w:rsidR="00A521BE" w:rsidRPr="00EF27C7" w:rsidRDefault="00A521BE" w:rsidP="00B1560D">
      <w:pPr>
        <w:pBdr>
          <w:top w:val="single" w:sz="4" w:space="1" w:color="auto"/>
        </w:pBdr>
        <w:jc w:val="both"/>
        <w:rPr>
          <w:sz w:val="2"/>
          <w:szCs w:val="2"/>
        </w:rPr>
      </w:pPr>
    </w:p>
    <w:p w:rsidR="00A521BE" w:rsidRPr="002D0D2E" w:rsidRDefault="00A521BE" w:rsidP="00FD7ACD">
      <w:pPr>
        <w:jc w:val="both"/>
      </w:pPr>
    </w:p>
    <w:p w:rsidR="00A521BE" w:rsidRPr="00EF27C7" w:rsidRDefault="00A521BE" w:rsidP="00B1560D">
      <w:pPr>
        <w:pBdr>
          <w:top w:val="single" w:sz="4" w:space="1" w:color="auto"/>
        </w:pBdr>
        <w:spacing w:after="120"/>
        <w:jc w:val="both"/>
        <w:rPr>
          <w:sz w:val="2"/>
          <w:szCs w:val="2"/>
        </w:rPr>
      </w:pPr>
    </w:p>
    <w:p w:rsidR="00B1560D" w:rsidRPr="002D0D2E" w:rsidRDefault="00B1560D" w:rsidP="00FD7ACD">
      <w:pPr>
        <w:jc w:val="both"/>
      </w:pPr>
      <w:r w:rsidRPr="002D0D2E">
        <w:t xml:space="preserve">36. Место жительства (адрес регистрации, фактического проживания)  </w:t>
      </w:r>
    </w:p>
    <w:p w:rsidR="00B1560D" w:rsidRPr="00EF27C7" w:rsidRDefault="00B1560D" w:rsidP="00EF27C7">
      <w:pPr>
        <w:pBdr>
          <w:top w:val="single" w:sz="4" w:space="1" w:color="auto"/>
        </w:pBdr>
        <w:ind w:left="7321"/>
        <w:jc w:val="both"/>
        <w:rPr>
          <w:sz w:val="2"/>
          <w:szCs w:val="2"/>
        </w:rPr>
      </w:pPr>
    </w:p>
    <w:p w:rsidR="00B1560D" w:rsidRPr="002D0D2E" w:rsidRDefault="00B1560D" w:rsidP="00FD7ACD">
      <w:pPr>
        <w:jc w:val="both"/>
      </w:pPr>
    </w:p>
    <w:p w:rsidR="00B1560D" w:rsidRPr="00EF27C7" w:rsidRDefault="00B1560D" w:rsidP="00B1560D">
      <w:pPr>
        <w:pBdr>
          <w:top w:val="single" w:sz="4" w:space="1" w:color="auto"/>
        </w:pBdr>
        <w:jc w:val="both"/>
        <w:rPr>
          <w:sz w:val="2"/>
          <w:szCs w:val="2"/>
        </w:rPr>
      </w:pPr>
    </w:p>
    <w:p w:rsidR="00B1560D" w:rsidRPr="002D0D2E" w:rsidRDefault="00B1560D" w:rsidP="00FD7ACD">
      <w:pPr>
        <w:jc w:val="both"/>
      </w:pPr>
    </w:p>
    <w:p w:rsidR="00B1560D" w:rsidRPr="00EF27C7" w:rsidRDefault="00B1560D" w:rsidP="00EF27C7">
      <w:pPr>
        <w:pBdr>
          <w:top w:val="single" w:sz="4" w:space="1" w:color="auto"/>
        </w:pBdr>
        <w:spacing w:after="120"/>
        <w:jc w:val="both"/>
        <w:rPr>
          <w:sz w:val="2"/>
          <w:szCs w:val="2"/>
        </w:rPr>
      </w:pPr>
    </w:p>
    <w:p w:rsidR="00B1560D" w:rsidRPr="002D0D2E" w:rsidRDefault="00B1560D" w:rsidP="00EF27C7">
      <w:pPr>
        <w:keepNext/>
        <w:jc w:val="both"/>
      </w:pPr>
      <w:r w:rsidRPr="002D0D2E">
        <w:t xml:space="preserve">37. Контактные номера телефонов, адреса электронной почты (при наличии)  </w:t>
      </w:r>
    </w:p>
    <w:p w:rsidR="00B1560D" w:rsidRPr="00EF27C7" w:rsidRDefault="00B1560D" w:rsidP="00EF27C7">
      <w:pPr>
        <w:keepNext/>
        <w:pBdr>
          <w:top w:val="single" w:sz="4" w:space="1" w:color="auto"/>
        </w:pBdr>
        <w:ind w:left="8021"/>
        <w:jc w:val="both"/>
        <w:rPr>
          <w:sz w:val="2"/>
          <w:szCs w:val="2"/>
        </w:rPr>
      </w:pPr>
    </w:p>
    <w:p w:rsidR="00B1560D" w:rsidRPr="002D0D2E" w:rsidRDefault="00B1560D" w:rsidP="00EF27C7">
      <w:pPr>
        <w:keepNext/>
        <w:jc w:val="both"/>
      </w:pPr>
    </w:p>
    <w:p w:rsidR="00B1560D" w:rsidRPr="00EF27C7" w:rsidRDefault="00B1560D" w:rsidP="00EF27C7">
      <w:pPr>
        <w:keepNext/>
        <w:pBdr>
          <w:top w:val="single" w:sz="4" w:space="1" w:color="auto"/>
        </w:pBdr>
        <w:jc w:val="both"/>
        <w:rPr>
          <w:sz w:val="2"/>
          <w:szCs w:val="2"/>
        </w:rPr>
      </w:pPr>
    </w:p>
    <w:p w:rsidR="00B1560D" w:rsidRPr="002D0D2E" w:rsidRDefault="00B1560D" w:rsidP="00EF27C7">
      <w:pPr>
        <w:keepNext/>
        <w:jc w:val="both"/>
      </w:pPr>
    </w:p>
    <w:p w:rsidR="00B1560D" w:rsidRPr="00EF27C7" w:rsidRDefault="00B1560D" w:rsidP="00EF27C7">
      <w:pPr>
        <w:keepNext/>
        <w:pBdr>
          <w:top w:val="single" w:sz="4" w:space="1" w:color="auto"/>
        </w:pBdr>
        <w:spacing w:after="120"/>
        <w:jc w:val="both"/>
        <w:rPr>
          <w:sz w:val="2"/>
          <w:szCs w:val="2"/>
        </w:rPr>
      </w:pPr>
    </w:p>
    <w:p w:rsidR="00B1560D" w:rsidRPr="002D0D2E" w:rsidRDefault="00B1560D" w:rsidP="00FD7ACD">
      <w:pPr>
        <w:jc w:val="both"/>
      </w:pPr>
      <w:r w:rsidRPr="002D0D2E">
        <w:t xml:space="preserve">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w:t>
      </w:r>
      <w:r w:rsidRPr="002D0D2E">
        <w:lastRenderedPageBreak/>
        <w:t>дата и место выдачи), а также другая информация, которую желаете сообщить о себе</w:t>
      </w:r>
      <w:r w:rsidRPr="002D0D2E">
        <w:br/>
      </w:r>
    </w:p>
    <w:p w:rsidR="00B1560D" w:rsidRPr="00EF27C7" w:rsidRDefault="00B1560D" w:rsidP="00B1560D">
      <w:pPr>
        <w:pBdr>
          <w:top w:val="single" w:sz="4" w:space="1" w:color="auto"/>
        </w:pBdr>
        <w:jc w:val="both"/>
        <w:rPr>
          <w:sz w:val="2"/>
          <w:szCs w:val="2"/>
        </w:rPr>
      </w:pPr>
    </w:p>
    <w:p w:rsidR="00B1560D" w:rsidRPr="002D0D2E" w:rsidRDefault="00B1560D" w:rsidP="00FD7ACD">
      <w:pPr>
        <w:jc w:val="both"/>
      </w:pPr>
    </w:p>
    <w:p w:rsidR="00B1560D" w:rsidRPr="00EF27C7" w:rsidRDefault="00B1560D" w:rsidP="00B1560D">
      <w:pPr>
        <w:pBdr>
          <w:top w:val="single" w:sz="4" w:space="1" w:color="auto"/>
        </w:pBdr>
        <w:spacing w:after="60"/>
        <w:jc w:val="both"/>
        <w:rPr>
          <w:sz w:val="2"/>
          <w:szCs w:val="2"/>
        </w:rPr>
      </w:pPr>
    </w:p>
    <w:p w:rsidR="00B1560D" w:rsidRPr="002D0D2E" w:rsidRDefault="00B1560D" w:rsidP="00B1560D">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00EF27C7">
        <w:br/>
      </w:r>
      <w:r w:rsidRPr="002D0D2E">
        <w:t>обязуюсь соблюдать.</w:t>
      </w:r>
    </w:p>
    <w:p w:rsidR="00B1560D" w:rsidRPr="002D0D2E" w:rsidRDefault="00B1560D" w:rsidP="00B1560D">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B1560D" w:rsidRPr="002D0D2E" w:rsidRDefault="00B1560D" w:rsidP="00B1560D">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F27C7" w:rsidTr="0024187F">
        <w:tblPrEx>
          <w:tblCellMar>
            <w:top w:w="0" w:type="dxa"/>
            <w:bottom w:w="0" w:type="dxa"/>
          </w:tblCellMar>
        </w:tblPrEx>
        <w:tc>
          <w:tcPr>
            <w:tcW w:w="170" w:type="dxa"/>
            <w:tcBorders>
              <w:top w:val="nil"/>
              <w:left w:val="nil"/>
              <w:bottom w:val="nil"/>
              <w:right w:val="nil"/>
            </w:tcBorders>
            <w:vAlign w:val="bottom"/>
          </w:tcPr>
          <w:p w:rsidR="00EF27C7" w:rsidRPr="00873961" w:rsidRDefault="00EF27C7" w:rsidP="0024187F">
            <w:pPr>
              <w:jc w:val="right"/>
            </w:pPr>
            <w:r w:rsidRPr="00873961">
              <w:t>"</w:t>
            </w:r>
          </w:p>
        </w:tc>
        <w:tc>
          <w:tcPr>
            <w:tcW w:w="397" w:type="dxa"/>
            <w:tcBorders>
              <w:top w:val="nil"/>
              <w:left w:val="nil"/>
              <w:bottom w:val="single" w:sz="4" w:space="0" w:color="auto"/>
              <w:right w:val="nil"/>
            </w:tcBorders>
            <w:vAlign w:val="bottom"/>
          </w:tcPr>
          <w:p w:rsidR="00EF27C7" w:rsidRDefault="00EF27C7" w:rsidP="0024187F">
            <w:pPr>
              <w:jc w:val="center"/>
            </w:pPr>
          </w:p>
        </w:tc>
        <w:tc>
          <w:tcPr>
            <w:tcW w:w="227" w:type="dxa"/>
            <w:tcBorders>
              <w:top w:val="nil"/>
              <w:left w:val="nil"/>
              <w:bottom w:val="nil"/>
              <w:right w:val="nil"/>
            </w:tcBorders>
            <w:vAlign w:val="bottom"/>
          </w:tcPr>
          <w:p w:rsidR="00EF27C7" w:rsidRPr="00873961" w:rsidRDefault="00EF27C7" w:rsidP="0024187F">
            <w:r w:rsidRPr="00873961">
              <w:t>"</w:t>
            </w:r>
          </w:p>
        </w:tc>
        <w:tc>
          <w:tcPr>
            <w:tcW w:w="1474" w:type="dxa"/>
            <w:tcBorders>
              <w:top w:val="nil"/>
              <w:left w:val="nil"/>
              <w:bottom w:val="single" w:sz="4" w:space="0" w:color="auto"/>
              <w:right w:val="nil"/>
            </w:tcBorders>
            <w:vAlign w:val="bottom"/>
          </w:tcPr>
          <w:p w:rsidR="00EF27C7" w:rsidRDefault="00EF27C7" w:rsidP="0024187F">
            <w:pPr>
              <w:jc w:val="center"/>
            </w:pPr>
          </w:p>
        </w:tc>
        <w:tc>
          <w:tcPr>
            <w:tcW w:w="397" w:type="dxa"/>
            <w:tcBorders>
              <w:top w:val="nil"/>
              <w:left w:val="nil"/>
              <w:bottom w:val="nil"/>
              <w:right w:val="nil"/>
            </w:tcBorders>
            <w:vAlign w:val="bottom"/>
          </w:tcPr>
          <w:p w:rsidR="00EF27C7" w:rsidRDefault="00EF27C7" w:rsidP="0024187F">
            <w:pPr>
              <w:jc w:val="right"/>
            </w:pPr>
            <w:r>
              <w:t>20</w:t>
            </w:r>
          </w:p>
        </w:tc>
        <w:tc>
          <w:tcPr>
            <w:tcW w:w="397" w:type="dxa"/>
            <w:tcBorders>
              <w:top w:val="nil"/>
              <w:left w:val="nil"/>
              <w:bottom w:val="single" w:sz="4" w:space="0" w:color="auto"/>
              <w:right w:val="nil"/>
            </w:tcBorders>
            <w:vAlign w:val="bottom"/>
          </w:tcPr>
          <w:p w:rsidR="00EF27C7" w:rsidRDefault="00EF27C7" w:rsidP="0024187F"/>
        </w:tc>
        <w:tc>
          <w:tcPr>
            <w:tcW w:w="454" w:type="dxa"/>
            <w:tcBorders>
              <w:top w:val="nil"/>
              <w:left w:val="nil"/>
              <w:bottom w:val="nil"/>
              <w:right w:val="nil"/>
            </w:tcBorders>
            <w:vAlign w:val="bottom"/>
          </w:tcPr>
          <w:p w:rsidR="00EF27C7" w:rsidRDefault="00EF27C7" w:rsidP="0024187F">
            <w:pPr>
              <w:ind w:left="57"/>
            </w:pPr>
            <w:r>
              <w:t>г.</w:t>
            </w:r>
          </w:p>
        </w:tc>
        <w:tc>
          <w:tcPr>
            <w:tcW w:w="4196" w:type="dxa"/>
            <w:tcBorders>
              <w:top w:val="nil"/>
              <w:left w:val="nil"/>
              <w:bottom w:val="nil"/>
              <w:right w:val="nil"/>
            </w:tcBorders>
            <w:vAlign w:val="bottom"/>
          </w:tcPr>
          <w:p w:rsidR="00EF27C7" w:rsidRPr="00B16E99" w:rsidRDefault="00EF27C7" w:rsidP="0024187F">
            <w:pPr>
              <w:ind w:right="57"/>
              <w:jc w:val="right"/>
            </w:pPr>
            <w:r>
              <w:rPr>
                <w:lang w:val="en-US"/>
              </w:rPr>
              <w:t>Подпись</w:t>
            </w:r>
          </w:p>
        </w:tc>
        <w:tc>
          <w:tcPr>
            <w:tcW w:w="1701" w:type="dxa"/>
            <w:tcBorders>
              <w:top w:val="nil"/>
              <w:left w:val="nil"/>
              <w:bottom w:val="single" w:sz="4" w:space="0" w:color="auto"/>
              <w:right w:val="nil"/>
            </w:tcBorders>
            <w:vAlign w:val="bottom"/>
          </w:tcPr>
          <w:p w:rsidR="00EF27C7" w:rsidRDefault="00EF27C7" w:rsidP="0024187F">
            <w:pPr>
              <w:jc w:val="center"/>
            </w:pPr>
          </w:p>
        </w:tc>
      </w:tr>
    </w:tbl>
    <w:p w:rsidR="00EF27C7" w:rsidRPr="00EF27C7" w:rsidRDefault="00EF27C7" w:rsidP="007A6E97">
      <w:pPr>
        <w:spacing w:after="480"/>
        <w:jc w:val="both"/>
        <w:rPr>
          <w:sz w:val="2"/>
          <w:szCs w:val="2"/>
        </w:rPr>
      </w:pPr>
    </w:p>
    <w:tbl>
      <w:tblPr>
        <w:tblStyle w:val="a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B1560D" w:rsidRPr="002D0D2E" w:rsidTr="00E21952">
        <w:tc>
          <w:tcPr>
            <w:tcW w:w="1648" w:type="dxa"/>
            <w:vAlign w:val="center"/>
          </w:tcPr>
          <w:p w:rsidR="00B1560D" w:rsidRPr="002D0D2E" w:rsidRDefault="00B1560D" w:rsidP="00EF27C7">
            <w:pPr>
              <w:ind w:firstLine="567"/>
            </w:pPr>
            <w:r w:rsidRPr="002D0D2E">
              <w:t>М.П.</w:t>
            </w:r>
          </w:p>
        </w:tc>
        <w:tc>
          <w:tcPr>
            <w:tcW w:w="7764" w:type="dxa"/>
          </w:tcPr>
          <w:p w:rsidR="00B1560D" w:rsidRPr="002D0D2E" w:rsidRDefault="00B1560D" w:rsidP="00B1560D">
            <w:pPr>
              <w:jc w:val="both"/>
            </w:pPr>
            <w:r w:rsidRPr="002D0D2E">
              <w:t>Фотография и сведения, изложенные в анкете, соответствуют представленным документам.</w:t>
            </w:r>
          </w:p>
        </w:tc>
      </w:tr>
    </w:tbl>
    <w:p w:rsidR="00B1560D" w:rsidRPr="00EF27C7" w:rsidRDefault="00B1560D" w:rsidP="007A6E97">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F27C7" w:rsidRPr="002D0D2E" w:rsidTr="00EF27C7">
        <w:tblPrEx>
          <w:tblCellMar>
            <w:top w:w="0" w:type="dxa"/>
            <w:bottom w:w="0" w:type="dxa"/>
          </w:tblCellMar>
        </w:tblPrEx>
        <w:tc>
          <w:tcPr>
            <w:tcW w:w="170" w:type="dxa"/>
            <w:tcBorders>
              <w:top w:val="nil"/>
              <w:left w:val="nil"/>
              <w:bottom w:val="nil"/>
              <w:right w:val="nil"/>
            </w:tcBorders>
            <w:vAlign w:val="bottom"/>
          </w:tcPr>
          <w:p w:rsidR="00EF27C7" w:rsidRPr="002D0D2E" w:rsidRDefault="00EF27C7" w:rsidP="00FC076F">
            <w:pPr>
              <w:jc w:val="right"/>
            </w:pPr>
            <w:r w:rsidRPr="002D0D2E">
              <w:t>"</w:t>
            </w:r>
          </w:p>
        </w:tc>
        <w:tc>
          <w:tcPr>
            <w:tcW w:w="397" w:type="dxa"/>
            <w:tcBorders>
              <w:top w:val="nil"/>
              <w:left w:val="nil"/>
              <w:bottom w:val="single" w:sz="4" w:space="0" w:color="auto"/>
              <w:right w:val="nil"/>
            </w:tcBorders>
            <w:vAlign w:val="bottom"/>
          </w:tcPr>
          <w:p w:rsidR="00EF27C7" w:rsidRPr="002D0D2E" w:rsidRDefault="00EF27C7" w:rsidP="00FC076F">
            <w:pPr>
              <w:jc w:val="center"/>
            </w:pPr>
          </w:p>
        </w:tc>
        <w:tc>
          <w:tcPr>
            <w:tcW w:w="227" w:type="dxa"/>
            <w:tcBorders>
              <w:top w:val="nil"/>
              <w:left w:val="nil"/>
              <w:right w:val="nil"/>
            </w:tcBorders>
            <w:vAlign w:val="bottom"/>
          </w:tcPr>
          <w:p w:rsidR="00EF27C7" w:rsidRPr="002D0D2E" w:rsidRDefault="00EF27C7" w:rsidP="00FC076F">
            <w:r w:rsidRPr="002D0D2E">
              <w:t>"</w:t>
            </w:r>
          </w:p>
        </w:tc>
        <w:tc>
          <w:tcPr>
            <w:tcW w:w="1474" w:type="dxa"/>
            <w:tcBorders>
              <w:top w:val="nil"/>
              <w:left w:val="nil"/>
              <w:bottom w:val="single" w:sz="4" w:space="0" w:color="auto"/>
              <w:right w:val="nil"/>
            </w:tcBorders>
            <w:vAlign w:val="bottom"/>
          </w:tcPr>
          <w:p w:rsidR="00EF27C7" w:rsidRPr="002D0D2E" w:rsidRDefault="00EF27C7" w:rsidP="00FC076F">
            <w:pPr>
              <w:jc w:val="center"/>
            </w:pPr>
          </w:p>
        </w:tc>
        <w:tc>
          <w:tcPr>
            <w:tcW w:w="397" w:type="dxa"/>
            <w:tcBorders>
              <w:top w:val="nil"/>
              <w:left w:val="nil"/>
              <w:right w:val="nil"/>
            </w:tcBorders>
            <w:vAlign w:val="bottom"/>
          </w:tcPr>
          <w:p w:rsidR="00EF27C7" w:rsidRPr="002D0D2E" w:rsidRDefault="00EF27C7" w:rsidP="00FC076F">
            <w:pPr>
              <w:jc w:val="right"/>
            </w:pPr>
            <w:r w:rsidRPr="002D0D2E">
              <w:t>20</w:t>
            </w:r>
          </w:p>
        </w:tc>
        <w:tc>
          <w:tcPr>
            <w:tcW w:w="397" w:type="dxa"/>
            <w:tcBorders>
              <w:top w:val="nil"/>
              <w:left w:val="nil"/>
              <w:bottom w:val="single" w:sz="4" w:space="0" w:color="auto"/>
              <w:right w:val="nil"/>
            </w:tcBorders>
            <w:vAlign w:val="bottom"/>
          </w:tcPr>
          <w:p w:rsidR="00EF27C7" w:rsidRPr="002D0D2E" w:rsidRDefault="00EF27C7" w:rsidP="00FC076F"/>
        </w:tc>
        <w:tc>
          <w:tcPr>
            <w:tcW w:w="1531" w:type="dxa"/>
            <w:tcBorders>
              <w:top w:val="nil"/>
              <w:left w:val="nil"/>
              <w:right w:val="nil"/>
            </w:tcBorders>
            <w:vAlign w:val="bottom"/>
          </w:tcPr>
          <w:p w:rsidR="00EF27C7" w:rsidRPr="002D0D2E" w:rsidRDefault="00EF27C7" w:rsidP="00FC076F">
            <w:pPr>
              <w:ind w:left="57"/>
            </w:pPr>
            <w:r w:rsidRPr="002D0D2E">
              <w:t>г.</w:t>
            </w:r>
          </w:p>
        </w:tc>
        <w:tc>
          <w:tcPr>
            <w:tcW w:w="4820" w:type="dxa"/>
            <w:tcBorders>
              <w:top w:val="nil"/>
              <w:left w:val="nil"/>
              <w:bottom w:val="single" w:sz="4" w:space="0" w:color="auto"/>
              <w:right w:val="nil"/>
            </w:tcBorders>
            <w:vAlign w:val="bottom"/>
          </w:tcPr>
          <w:p w:rsidR="00EF27C7" w:rsidRPr="002D0D2E" w:rsidRDefault="00EF27C7" w:rsidP="00EF27C7">
            <w:pPr>
              <w:ind w:left="57" w:firstLine="1290"/>
            </w:pPr>
          </w:p>
        </w:tc>
      </w:tr>
      <w:tr w:rsidR="00EF27C7" w:rsidRPr="00EF27C7" w:rsidTr="00EF27C7">
        <w:tblPrEx>
          <w:tblCellMar>
            <w:top w:w="0" w:type="dxa"/>
            <w:bottom w:w="0" w:type="dxa"/>
          </w:tblCellMar>
        </w:tblPrEx>
        <w:tc>
          <w:tcPr>
            <w:tcW w:w="170" w:type="dxa"/>
            <w:tcBorders>
              <w:top w:val="nil"/>
              <w:left w:val="nil"/>
              <w:bottom w:val="nil"/>
              <w:right w:val="nil"/>
            </w:tcBorders>
          </w:tcPr>
          <w:p w:rsidR="00EF27C7" w:rsidRPr="00EF27C7" w:rsidRDefault="00EF27C7" w:rsidP="00FC076F">
            <w:pPr>
              <w:jc w:val="right"/>
              <w:rPr>
                <w:sz w:val="20"/>
                <w:szCs w:val="20"/>
              </w:rPr>
            </w:pPr>
          </w:p>
        </w:tc>
        <w:tc>
          <w:tcPr>
            <w:tcW w:w="397" w:type="dxa"/>
            <w:tcBorders>
              <w:top w:val="single" w:sz="4" w:space="0" w:color="auto"/>
              <w:left w:val="nil"/>
              <w:right w:val="nil"/>
            </w:tcBorders>
          </w:tcPr>
          <w:p w:rsidR="00EF27C7" w:rsidRPr="00EF27C7" w:rsidRDefault="00EF27C7" w:rsidP="00FC076F">
            <w:pPr>
              <w:jc w:val="center"/>
              <w:rPr>
                <w:sz w:val="20"/>
                <w:szCs w:val="20"/>
              </w:rPr>
            </w:pPr>
          </w:p>
        </w:tc>
        <w:tc>
          <w:tcPr>
            <w:tcW w:w="227" w:type="dxa"/>
            <w:tcBorders>
              <w:left w:val="nil"/>
              <w:right w:val="nil"/>
            </w:tcBorders>
          </w:tcPr>
          <w:p w:rsidR="00EF27C7" w:rsidRPr="00EF27C7" w:rsidRDefault="00EF27C7" w:rsidP="00FC076F">
            <w:pPr>
              <w:rPr>
                <w:sz w:val="20"/>
                <w:szCs w:val="20"/>
              </w:rPr>
            </w:pPr>
          </w:p>
        </w:tc>
        <w:tc>
          <w:tcPr>
            <w:tcW w:w="1474" w:type="dxa"/>
            <w:tcBorders>
              <w:top w:val="single" w:sz="4" w:space="0" w:color="auto"/>
              <w:left w:val="nil"/>
              <w:right w:val="nil"/>
            </w:tcBorders>
          </w:tcPr>
          <w:p w:rsidR="00EF27C7" w:rsidRPr="00EF27C7" w:rsidRDefault="00EF27C7" w:rsidP="00FC076F">
            <w:pPr>
              <w:jc w:val="center"/>
              <w:rPr>
                <w:sz w:val="20"/>
                <w:szCs w:val="20"/>
              </w:rPr>
            </w:pPr>
          </w:p>
        </w:tc>
        <w:tc>
          <w:tcPr>
            <w:tcW w:w="397" w:type="dxa"/>
            <w:tcBorders>
              <w:left w:val="nil"/>
              <w:right w:val="nil"/>
            </w:tcBorders>
          </w:tcPr>
          <w:p w:rsidR="00EF27C7" w:rsidRPr="00EF27C7" w:rsidRDefault="00EF27C7" w:rsidP="00FC076F">
            <w:pPr>
              <w:jc w:val="right"/>
              <w:rPr>
                <w:sz w:val="20"/>
                <w:szCs w:val="20"/>
              </w:rPr>
            </w:pPr>
          </w:p>
        </w:tc>
        <w:tc>
          <w:tcPr>
            <w:tcW w:w="397" w:type="dxa"/>
            <w:tcBorders>
              <w:top w:val="single" w:sz="4" w:space="0" w:color="auto"/>
              <w:left w:val="nil"/>
              <w:right w:val="nil"/>
            </w:tcBorders>
          </w:tcPr>
          <w:p w:rsidR="00EF27C7" w:rsidRPr="00EF27C7" w:rsidRDefault="00EF27C7" w:rsidP="00FC076F">
            <w:pPr>
              <w:rPr>
                <w:sz w:val="20"/>
                <w:szCs w:val="20"/>
              </w:rPr>
            </w:pPr>
          </w:p>
        </w:tc>
        <w:tc>
          <w:tcPr>
            <w:tcW w:w="1531" w:type="dxa"/>
            <w:tcBorders>
              <w:left w:val="nil"/>
              <w:right w:val="nil"/>
            </w:tcBorders>
          </w:tcPr>
          <w:p w:rsidR="00EF27C7" w:rsidRPr="00EF27C7" w:rsidRDefault="00EF27C7" w:rsidP="00FC076F">
            <w:pPr>
              <w:ind w:left="57"/>
              <w:rPr>
                <w:sz w:val="20"/>
                <w:szCs w:val="20"/>
              </w:rPr>
            </w:pPr>
          </w:p>
        </w:tc>
        <w:tc>
          <w:tcPr>
            <w:tcW w:w="4820" w:type="dxa"/>
            <w:tcBorders>
              <w:top w:val="single" w:sz="4" w:space="0" w:color="auto"/>
              <w:left w:val="nil"/>
              <w:right w:val="nil"/>
            </w:tcBorders>
          </w:tcPr>
          <w:p w:rsidR="00EF27C7" w:rsidRPr="00EF27C7" w:rsidRDefault="00EF27C7" w:rsidP="00FC076F">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0939CE" w:rsidRPr="002D0D2E" w:rsidRDefault="000939CE" w:rsidP="000939CE">
      <w:pPr>
        <w:spacing w:after="360"/>
        <w:jc w:val="both"/>
      </w:pPr>
    </w:p>
    <w:sectPr w:rsidR="000939CE" w:rsidRPr="002D0D2E" w:rsidSect="007E0CA4">
      <w:headerReference w:type="default" r:id="rId7"/>
      <w:pgSz w:w="11906" w:h="16838" w:code="9"/>
      <w:pgMar w:top="1134" w:right="1134" w:bottom="426" w:left="1418" w:header="397"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65" w:rsidRDefault="00C23D65">
      <w:r>
        <w:separator/>
      </w:r>
    </w:p>
  </w:endnote>
  <w:endnote w:type="continuationSeparator" w:id="0">
    <w:p w:rsidR="00C23D65" w:rsidRDefault="00C2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65" w:rsidRDefault="00C23D65">
      <w:r>
        <w:separator/>
      </w:r>
    </w:p>
  </w:footnote>
  <w:footnote w:type="continuationSeparator" w:id="0">
    <w:p w:rsidR="00C23D65" w:rsidRDefault="00C2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94" w:rsidRPr="00067894" w:rsidRDefault="00067894" w:rsidP="005405B8">
    <w:pPr>
      <w:pStyle w:val="a3"/>
      <w:tabs>
        <w:tab w:val="clear" w:pos="4677"/>
        <w:tab w:val="clear" w:pos="9355"/>
      </w:tabs>
      <w:jc w:val="right"/>
      <w:rPr>
        <w:b/>
        <w:sz w:val="14"/>
        <w:szCs w:val="14"/>
      </w:rPr>
    </w:pPr>
    <w:r>
      <w:rPr>
        <w:sz w:val="14"/>
        <w:szCs w:val="14"/>
      </w:rPr>
      <w:t xml:space="preserve">Подготовлено с использованием системы </w:t>
    </w:r>
    <w:r w:rsidRPr="00067894">
      <w:rPr>
        <w:b/>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4"/>
    <w:rsid w:val="00067894"/>
    <w:rsid w:val="00076C12"/>
    <w:rsid w:val="000939CE"/>
    <w:rsid w:val="000E0CB6"/>
    <w:rsid w:val="00100B8F"/>
    <w:rsid w:val="0012494B"/>
    <w:rsid w:val="00186B46"/>
    <w:rsid w:val="00192292"/>
    <w:rsid w:val="00193EAC"/>
    <w:rsid w:val="001A1855"/>
    <w:rsid w:val="001B7E0B"/>
    <w:rsid w:val="00202629"/>
    <w:rsid w:val="002077FE"/>
    <w:rsid w:val="00222F1F"/>
    <w:rsid w:val="0022365A"/>
    <w:rsid w:val="00232635"/>
    <w:rsid w:val="0024187F"/>
    <w:rsid w:val="002525F6"/>
    <w:rsid w:val="002D0D2E"/>
    <w:rsid w:val="002D7D21"/>
    <w:rsid w:val="002F222D"/>
    <w:rsid w:val="00320407"/>
    <w:rsid w:val="00352ECB"/>
    <w:rsid w:val="0035487F"/>
    <w:rsid w:val="00366054"/>
    <w:rsid w:val="00392AF7"/>
    <w:rsid w:val="004316F3"/>
    <w:rsid w:val="00466759"/>
    <w:rsid w:val="004866F2"/>
    <w:rsid w:val="004867FE"/>
    <w:rsid w:val="004E33DF"/>
    <w:rsid w:val="00533CE0"/>
    <w:rsid w:val="005405B8"/>
    <w:rsid w:val="00550C45"/>
    <w:rsid w:val="0056343A"/>
    <w:rsid w:val="005B110C"/>
    <w:rsid w:val="00614D5B"/>
    <w:rsid w:val="00624471"/>
    <w:rsid w:val="0064455A"/>
    <w:rsid w:val="00646B4D"/>
    <w:rsid w:val="00687FB8"/>
    <w:rsid w:val="006958A6"/>
    <w:rsid w:val="006A03D4"/>
    <w:rsid w:val="006C207B"/>
    <w:rsid w:val="006C3B99"/>
    <w:rsid w:val="0073697F"/>
    <w:rsid w:val="00764953"/>
    <w:rsid w:val="00793FE4"/>
    <w:rsid w:val="007A6E97"/>
    <w:rsid w:val="007E0CA4"/>
    <w:rsid w:val="007F336D"/>
    <w:rsid w:val="00873961"/>
    <w:rsid w:val="00921FC5"/>
    <w:rsid w:val="009248BE"/>
    <w:rsid w:val="00961812"/>
    <w:rsid w:val="00971E8E"/>
    <w:rsid w:val="009746B1"/>
    <w:rsid w:val="009A2C70"/>
    <w:rsid w:val="009E3141"/>
    <w:rsid w:val="009F0121"/>
    <w:rsid w:val="00A521BE"/>
    <w:rsid w:val="00A64939"/>
    <w:rsid w:val="00A8301C"/>
    <w:rsid w:val="00AB4B4D"/>
    <w:rsid w:val="00B1322A"/>
    <w:rsid w:val="00B1560D"/>
    <w:rsid w:val="00B16388"/>
    <w:rsid w:val="00B1668C"/>
    <w:rsid w:val="00B16E99"/>
    <w:rsid w:val="00B344BB"/>
    <w:rsid w:val="00B5087D"/>
    <w:rsid w:val="00B5386A"/>
    <w:rsid w:val="00B56528"/>
    <w:rsid w:val="00B91A0E"/>
    <w:rsid w:val="00BA23BF"/>
    <w:rsid w:val="00BD72AA"/>
    <w:rsid w:val="00BE6466"/>
    <w:rsid w:val="00BF6E2B"/>
    <w:rsid w:val="00C054BA"/>
    <w:rsid w:val="00C171EF"/>
    <w:rsid w:val="00C23D65"/>
    <w:rsid w:val="00C42E3E"/>
    <w:rsid w:val="00C470AF"/>
    <w:rsid w:val="00C71F00"/>
    <w:rsid w:val="00CA4F98"/>
    <w:rsid w:val="00CB21D9"/>
    <w:rsid w:val="00CC274A"/>
    <w:rsid w:val="00D275C6"/>
    <w:rsid w:val="00D62F81"/>
    <w:rsid w:val="00D8019A"/>
    <w:rsid w:val="00DA501E"/>
    <w:rsid w:val="00DD0D05"/>
    <w:rsid w:val="00DD1B0E"/>
    <w:rsid w:val="00DE7C59"/>
    <w:rsid w:val="00E10E03"/>
    <w:rsid w:val="00E12F57"/>
    <w:rsid w:val="00E21952"/>
    <w:rsid w:val="00E664E7"/>
    <w:rsid w:val="00E92038"/>
    <w:rsid w:val="00EF27C7"/>
    <w:rsid w:val="00F31370"/>
    <w:rsid w:val="00FB6490"/>
    <w:rsid w:val="00FC076F"/>
    <w:rsid w:val="00FD3035"/>
    <w:rsid w:val="00FD7ACD"/>
    <w:rsid w:val="00FF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5B4625-7014-4D36-912B-91EFC731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7894"/>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067894"/>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paragraph" w:customStyle="1" w:styleId="ConsDTNormal">
    <w:name w:val="ConsDTNormal"/>
    <w:uiPriority w:val="99"/>
    <w:rsid w:val="0035487F"/>
    <w:pPr>
      <w:spacing w:after="0" w:line="240" w:lineRule="auto"/>
      <w:jc w:val="both"/>
    </w:pPr>
    <w:rPr>
      <w:sz w:val="24"/>
      <w:szCs w:val="20"/>
    </w:rPr>
  </w:style>
  <w:style w:type="paragraph" w:styleId="a7">
    <w:name w:val="footnote text"/>
    <w:basedOn w:val="a"/>
    <w:link w:val="a8"/>
    <w:uiPriority w:val="99"/>
    <w:semiHidden/>
    <w:rsid w:val="0035487F"/>
    <w:rPr>
      <w:sz w:val="20"/>
      <w:szCs w:val="20"/>
    </w:rPr>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sid w:val="0035487F"/>
    <w:rPr>
      <w:rFonts w:cs="Times New Roman"/>
      <w:vertAlign w:val="superscript"/>
    </w:rPr>
  </w:style>
  <w:style w:type="table" w:styleId="aa">
    <w:name w:val="Table Grid"/>
    <w:basedOn w:val="a1"/>
    <w:uiPriority w:val="99"/>
    <w:rsid w:val="004867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664E7"/>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84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7FB6-067D-4932-A69B-C614AC79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скер Ахметов</cp:lastModifiedBy>
  <cp:revision>2</cp:revision>
  <cp:lastPrinted>2024-10-14T09:48:00Z</cp:lastPrinted>
  <dcterms:created xsi:type="dcterms:W3CDTF">2024-12-17T06:34:00Z</dcterms:created>
  <dcterms:modified xsi:type="dcterms:W3CDTF">2024-12-17T06:34:00Z</dcterms:modified>
</cp:coreProperties>
</file>